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C7E79" w:rsidR="00A23503" w:rsidP="00A23503" w:rsidRDefault="00A23503" w14:paraId="4D8CF4C1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 w:rsidRPr="007C7E79">
        <w:rPr>
          <w:rFonts w:ascii="Montserrat" w:hAnsi="Montserrat"/>
          <w:b/>
          <w:position w:val="-1"/>
          <w:sz w:val="48"/>
          <w:szCs w:val="48"/>
        </w:rPr>
        <w:t>Jueves</w:t>
      </w:r>
    </w:p>
    <w:p w:rsidRPr="007C7E79" w:rsidR="00A23503" w:rsidP="00A23503" w:rsidRDefault="00A23503" w14:paraId="33965CD7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7C7E79">
        <w:rPr>
          <w:rFonts w:ascii="Montserrat" w:hAnsi="Montserrat"/>
          <w:b/>
          <w:position w:val="-1"/>
          <w:sz w:val="56"/>
          <w:szCs w:val="56"/>
        </w:rPr>
        <w:t>17</w:t>
      </w:r>
    </w:p>
    <w:p w:rsidRPr="007C7E79" w:rsidR="00A23503" w:rsidP="00A23503" w:rsidRDefault="00A23503" w14:paraId="2A747DF2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7C7E79">
        <w:rPr>
          <w:rFonts w:ascii="Montserrat" w:hAnsi="Montserrat"/>
          <w:b/>
          <w:position w:val="-1"/>
          <w:sz w:val="48"/>
          <w:szCs w:val="48"/>
        </w:rPr>
        <w:t>de marzo</w:t>
      </w:r>
    </w:p>
    <w:p w:rsidRPr="007C7E79" w:rsidR="00A23503" w:rsidP="00A23503" w:rsidRDefault="00A23503" w14:paraId="52107E96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7C7E79" w:rsidR="00A23503" w:rsidP="00A23503" w:rsidRDefault="00A23503" w14:paraId="5DD519E1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C7E79">
        <w:rPr>
          <w:rFonts w:ascii="Montserrat" w:hAnsi="Montserrat"/>
          <w:b/>
          <w:position w:val="-1"/>
          <w:sz w:val="52"/>
          <w:szCs w:val="52"/>
        </w:rPr>
        <w:t>Sexto de Primaria</w:t>
      </w:r>
    </w:p>
    <w:p w:rsidRPr="007C7E79"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C7E79"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7C7E79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7C7E79" w:rsidR="003672B8" w:rsidP="00926DB7" w:rsidRDefault="007A4AA6" w14:paraId="762A2EF6" w14:textId="251811D6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7C7E79">
        <w:rPr>
          <w:rFonts w:ascii="Montserrat" w:hAnsi="Montserrat"/>
          <w:i/>
          <w:iCs/>
          <w:position w:val="-1"/>
          <w:sz w:val="48"/>
          <w:szCs w:val="48"/>
        </w:rPr>
        <w:t>De viaje hasta Alaska</w:t>
      </w:r>
      <w:bookmarkEnd w:id="1"/>
    </w:p>
    <w:p w:rsidRPr="007C7E79" w:rsidR="006B06CF" w:rsidP="003118CD" w:rsidRDefault="006B06CF" w14:paraId="3DD164DC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7C7E79" w:rsidR="006B06CF" w:rsidP="003118CD" w:rsidRDefault="006B06CF" w14:paraId="0535AE53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7C7E79" w:rsidR="00973512" w:rsidP="4B37F18D" w:rsidRDefault="003672B8" w14:paraId="6ECCED9E" w14:textId="715C8F52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4B37F18D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4B37F18D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4B37F18D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4B37F18D" w:rsidR="00297D9F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4B37F18D" w:rsidR="0951CDE6">
        <w:rPr>
          <w:rFonts w:ascii="Montserrat" w:hAnsi="Montserrat"/>
          <w:i w:val="1"/>
          <w:iCs w:val="1"/>
          <w:sz w:val="22"/>
          <w:szCs w:val="22"/>
        </w:rPr>
        <w:t>r</w:t>
      </w:r>
      <w:r w:rsidRPr="4B37F18D" w:rsidR="007A4AA6">
        <w:rPr>
          <w:rFonts w:ascii="Montserrat" w:hAnsi="Montserrat"/>
          <w:i w:val="1"/>
          <w:iCs w:val="1"/>
          <w:sz w:val="22"/>
          <w:szCs w:val="22"/>
        </w:rPr>
        <w:t>elaciona unidades del Sistema Internacional de Medidas con las unidades más comunes del Sistema Inglés.</w:t>
      </w:r>
    </w:p>
    <w:p w:rsidRPr="007C7E79" w:rsidR="00973512" w:rsidP="2574EAA6" w:rsidRDefault="00973512" w14:paraId="04C7A1EC" w14:textId="77777777">
      <w:pPr>
        <w:jc w:val="both"/>
        <w:rPr>
          <w:rFonts w:ascii="Montserrat" w:hAnsi="Montserrat"/>
          <w:i w:val="1"/>
          <w:iCs w:val="1"/>
          <w:sz w:val="22"/>
          <w:szCs w:val="22"/>
        </w:rPr>
      </w:pPr>
    </w:p>
    <w:p w:rsidR="2574EAA6" w:rsidP="2574EAA6" w:rsidRDefault="2574EAA6" w14:paraId="3602414C" w14:textId="6493BEA1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7C7E79" w:rsidR="003672B8" w:rsidP="4B37F18D" w:rsidRDefault="003672B8" w14:paraId="0819365C" w14:textId="76D267E4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4B37F18D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4B37F18D" w:rsidR="003672B8">
        <w:rPr>
          <w:rFonts w:ascii="Montserrat" w:hAnsi="Montserrat"/>
          <w:sz w:val="22"/>
          <w:szCs w:val="22"/>
        </w:rPr>
        <w:t xml:space="preserve"> </w:t>
      </w:r>
      <w:r w:rsidRPr="4B37F18D" w:rsidR="4F7A2951">
        <w:rPr>
          <w:rFonts w:ascii="Montserrat" w:hAnsi="Montserrat"/>
          <w:sz w:val="22"/>
          <w:szCs w:val="22"/>
        </w:rPr>
        <w:t>e</w:t>
      </w:r>
      <w:r w:rsidRPr="4B37F18D" w:rsidR="007A4AA6">
        <w:rPr>
          <w:rFonts w:ascii="Montserrat" w:hAnsi="Montserrat"/>
          <w:i w:val="1"/>
          <w:iCs w:val="1"/>
          <w:sz w:val="22"/>
          <w:szCs w:val="22"/>
        </w:rPr>
        <w:t>lige las operaciones que permiten resolver problemas donde es necesario comparar unidades de peso y capacidad de los sistemas Inglés (libra, onza y galón) e Internacional.</w:t>
      </w:r>
    </w:p>
    <w:p w:rsidRPr="007C7E79"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7C7E7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7C7E79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7C7E79">
        <w:rPr>
          <w:rFonts w:ascii="Montserrat" w:hAnsi="Montserrat"/>
          <w:b/>
          <w:sz w:val="28"/>
          <w:szCs w:val="28"/>
        </w:rPr>
        <w:t>¿Qué vamos a aprender?</w:t>
      </w:r>
    </w:p>
    <w:p w:rsidRPr="007C7E7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F17A64" w:rsidP="003118CD" w:rsidRDefault="00AE6376" w14:paraId="1B65FC5C" w14:textId="010CA2EC">
      <w:pPr>
        <w:jc w:val="both"/>
        <w:rPr>
          <w:rFonts w:ascii="Montserrat" w:hAnsi="Montserrat"/>
          <w:bCs/>
          <w:sz w:val="22"/>
          <w:szCs w:val="22"/>
        </w:rPr>
      </w:pPr>
      <w:r w:rsidRPr="007C7E79">
        <w:rPr>
          <w:rFonts w:ascii="Montserrat" w:hAnsi="Montserrat"/>
          <w:bCs/>
          <w:sz w:val="22"/>
          <w:szCs w:val="22"/>
        </w:rPr>
        <w:t xml:space="preserve">Aprenderás a </w:t>
      </w:r>
      <w:r w:rsidRPr="007C7E79" w:rsidR="007A4AA6">
        <w:rPr>
          <w:rFonts w:ascii="Montserrat" w:hAnsi="Montserrat"/>
          <w:bCs/>
          <w:sz w:val="22"/>
          <w:szCs w:val="22"/>
        </w:rPr>
        <w:t xml:space="preserve">relacionar las unidades el Sistema Intenacional de Medidas con las unidades más comunes del Sistema Inglés, para ello elegirás las operaciones que te permitan resolver los problemas </w:t>
      </w:r>
      <w:r w:rsidRPr="007C7E79" w:rsidR="009D0F06">
        <w:rPr>
          <w:rFonts w:ascii="Montserrat" w:hAnsi="Montserrat"/>
          <w:bCs/>
          <w:sz w:val="22"/>
          <w:szCs w:val="22"/>
        </w:rPr>
        <w:t xml:space="preserve">que requieren comparar unidades de peso y capacidad de los sistemas Inglés (libra, onza y galón) e Internacional. </w:t>
      </w:r>
    </w:p>
    <w:p w:rsidRPr="007C7E79"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C7E7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C7E79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7C7E79">
        <w:rPr>
          <w:rFonts w:ascii="Montserrat" w:hAnsi="Montserrat"/>
          <w:b/>
          <w:sz w:val="28"/>
          <w:szCs w:val="28"/>
        </w:rPr>
        <w:t>¿Qué hacemos?</w:t>
      </w:r>
    </w:p>
    <w:p w:rsidRPr="007C7E79" w:rsidR="00026511" w:rsidP="00016B2C" w:rsidRDefault="00026511" w14:paraId="7F161ED5" w14:textId="6E4A6B36">
      <w:pPr>
        <w:jc w:val="both"/>
        <w:rPr>
          <w:rFonts w:ascii="Montserrat" w:hAnsi="Montserrat"/>
          <w:sz w:val="22"/>
          <w:szCs w:val="22"/>
        </w:rPr>
      </w:pPr>
    </w:p>
    <w:p w:rsidRPr="007C7E79" w:rsidR="00016B2C" w:rsidP="00016B2C" w:rsidRDefault="009D0F06" w14:paraId="49ED6333" w14:textId="478C4844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Continuarás realizando </w:t>
      </w:r>
      <w:r w:rsidRPr="007C7E79" w:rsidR="00016B2C">
        <w:rPr>
          <w:rFonts w:ascii="Montserrat" w:hAnsi="Montserrat"/>
          <w:sz w:val="22"/>
          <w:szCs w:val="22"/>
        </w:rPr>
        <w:t>exploraciones, retos y recorridos muy interesantes, así que preparate para est</w:t>
      </w:r>
      <w:r w:rsidRPr="007C7E79">
        <w:rPr>
          <w:rFonts w:ascii="Montserrat" w:hAnsi="Montserrat"/>
          <w:sz w:val="22"/>
          <w:szCs w:val="22"/>
        </w:rPr>
        <w:t>a</w:t>
      </w:r>
      <w:r w:rsidRPr="007C7E79" w:rsidR="00016B2C">
        <w:rPr>
          <w:rFonts w:ascii="Montserrat" w:hAnsi="Montserrat"/>
          <w:sz w:val="22"/>
          <w:szCs w:val="22"/>
        </w:rPr>
        <w:t xml:space="preserve"> </w:t>
      </w:r>
      <w:r w:rsidRPr="007C7E79">
        <w:rPr>
          <w:rFonts w:ascii="Montserrat" w:hAnsi="Montserrat"/>
          <w:sz w:val="22"/>
          <w:szCs w:val="22"/>
        </w:rPr>
        <w:t>experiencia, hoy viajarás hasta Alaska donde vive Moaed, que es la hija del tío Ángel, quien visitaste la sesión pasada. Así que prepara tus maletas de conocimientos, mucha rop</w:t>
      </w:r>
      <w:r w:rsidRPr="007C7E79" w:rsidR="008411FC">
        <w:rPr>
          <w:rFonts w:ascii="Montserrat" w:hAnsi="Montserrat"/>
          <w:sz w:val="22"/>
          <w:szCs w:val="22"/>
        </w:rPr>
        <w:t>a de invierno y ¡V</w:t>
      </w:r>
      <w:r w:rsidRPr="007C7E79">
        <w:rPr>
          <w:rFonts w:ascii="Montserrat" w:hAnsi="Montserrat"/>
          <w:sz w:val="22"/>
          <w:szCs w:val="22"/>
        </w:rPr>
        <w:t>ámonos de viaje hasta allá!</w:t>
      </w:r>
    </w:p>
    <w:p w:rsidRPr="007C7E79" w:rsidR="00AE6376" w:rsidP="00E02B71" w:rsidRDefault="00AE6376" w14:paraId="20EE81B6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E6376" w:rsidP="00AE6376" w:rsidRDefault="00AE6376" w14:paraId="4E860BFE" w14:textId="5C52255D">
      <w:pPr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Los materiales que requieres tener a la mano son: mucha disposición, tu libro de texto de Desafíos Matemáticos de sexto grado, lápiz, goma y sacapuntas. </w:t>
      </w:r>
    </w:p>
    <w:p w:rsidRPr="007C7E79" w:rsidR="00AE6376" w:rsidP="00E02B71" w:rsidRDefault="00AE6376" w14:paraId="6F6EBE71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9D0F06" w:rsidP="007A4AA6" w:rsidRDefault="007A4AA6" w14:paraId="3BBC1E63" w14:textId="252C3C4C">
      <w:pPr>
        <w:jc w:val="both"/>
        <w:rPr>
          <w:rFonts w:ascii="Montserrat" w:hAnsi="Montserrat" w:eastAsia="Arial" w:cs="Arial"/>
          <w:color w:val="000000"/>
        </w:rPr>
      </w:pPr>
      <w:r w:rsidRPr="007C7E79">
        <w:rPr>
          <w:rFonts w:ascii="Montserrat" w:hAnsi="Montserrat"/>
          <w:sz w:val="22"/>
          <w:szCs w:val="22"/>
        </w:rPr>
        <w:lastRenderedPageBreak/>
        <w:t xml:space="preserve">Alaska es uno de los cincuenta estados que forman Estados Unidos de América. Su capital es Juneau, ¡es un lugar </w:t>
      </w:r>
      <w:r w:rsidRPr="007C7E79" w:rsidR="009D0F06">
        <w:rPr>
          <w:rFonts w:ascii="Montserrat" w:hAnsi="Montserrat"/>
          <w:sz w:val="22"/>
          <w:szCs w:val="22"/>
        </w:rPr>
        <w:t>donde hace mucho frío! Su su ciudad más poblada es Anchorage.</w:t>
      </w:r>
    </w:p>
    <w:p w:rsidRPr="007C7E79" w:rsidR="009D0F06" w:rsidP="007A4AA6" w:rsidRDefault="009D0F06" w14:paraId="3BFF46A5" w14:textId="286A5C4D">
      <w:pPr>
        <w:jc w:val="both"/>
        <w:rPr>
          <w:rFonts w:ascii="Montserrat" w:hAnsi="Montserrat" w:eastAsia="Arial" w:cs="Arial"/>
          <w:color w:val="000000"/>
        </w:rPr>
      </w:pPr>
    </w:p>
    <w:p w:rsidRPr="007C7E79" w:rsidR="009D0F06" w:rsidP="006B06CF" w:rsidRDefault="009D0F06" w14:paraId="578B69A8" w14:textId="1363C6E6">
      <w:pPr>
        <w:jc w:val="center"/>
        <w:rPr>
          <w:rFonts w:ascii="Montserrat" w:hAnsi="Montserrat" w:eastAsia="Arial" w:cs="Arial"/>
          <w:color w:val="000000"/>
        </w:rPr>
      </w:pPr>
      <w:r w:rsidRPr="007C7E79">
        <w:rPr>
          <w:rFonts w:ascii="Montserrat" w:hAnsi="Montserrat" w:eastAsia="Arial" w:cs="Arial"/>
          <w:lang w:val="en-US"/>
        </w:rPr>
        <w:drawing>
          <wp:inline distT="0" distB="0" distL="0" distR="0" wp14:anchorId="776D5AD3" wp14:editId="39D386BB">
            <wp:extent cx="2240924" cy="1345842"/>
            <wp:effectExtent l="0" t="0" r="6985" b="6985"/>
            <wp:docPr id="1" name="image2.png" descr="Resultado de imagen de Alas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esultado de imagen de Alaska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37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240924" cy="1345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C7E79" w:rsidR="009D0F06" w:rsidP="007A4AA6" w:rsidRDefault="009D0F06" w14:paraId="11E135B1" w14:textId="07D57D54">
      <w:pPr>
        <w:jc w:val="both"/>
        <w:rPr>
          <w:rFonts w:ascii="Montserrat" w:hAnsi="Montserrat"/>
          <w:sz w:val="22"/>
          <w:szCs w:val="22"/>
        </w:rPr>
      </w:pPr>
    </w:p>
    <w:p w:rsidRPr="007C7E79" w:rsidR="009D0F06" w:rsidP="009D0F06" w:rsidRDefault="009D0F06" w14:paraId="29CCAA22" w14:textId="69B2CE2C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En Alaska hay muchos sitios turísticos: el museo de Anchorage, el zoológico de Alaska, glaciares, su parque nacional, en fin, todo siempre cubierto de nieve. </w:t>
      </w:r>
      <w:r w:rsidRPr="007C7E79" w:rsidR="006B06CF">
        <w:rPr>
          <w:rFonts w:ascii="Montserrat" w:hAnsi="Montserrat"/>
          <w:sz w:val="22"/>
          <w:szCs w:val="22"/>
        </w:rPr>
        <w:t xml:space="preserve"> </w:t>
      </w:r>
    </w:p>
    <w:p w:rsidRPr="007C7E79" w:rsidR="006B06CF" w:rsidP="009D0F06" w:rsidRDefault="006B06CF" w14:paraId="0B9C6AE5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9D0F06" w:rsidP="006B06CF" w:rsidRDefault="009D0F06" w14:paraId="2435B192" w14:textId="31F65F0F">
      <w:pPr>
        <w:jc w:val="center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 w:eastAsia="Arial" w:cs="Arial"/>
          <w:lang w:val="en-US"/>
        </w:rPr>
        <w:drawing>
          <wp:inline distT="0" distB="0" distL="0" distR="0" wp14:anchorId="02E48BD4" wp14:editId="3FD8A233">
            <wp:extent cx="2318197" cy="830688"/>
            <wp:effectExtent l="0" t="0" r="6350" b="762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0" t="50000" r="43143" b="31068"/>
                    <a:stretch>
                      <a:fillRect/>
                    </a:stretch>
                  </pic:blipFill>
                  <pic:spPr>
                    <a:xfrm>
                      <a:off x="0" y="0"/>
                      <a:ext cx="2318197" cy="830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C7E79" w:rsidR="004F25C7" w:rsidP="00E02B71" w:rsidRDefault="004F25C7" w14:paraId="73349199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4F25C7" w:rsidP="004F25C7" w:rsidRDefault="009A5B3A" w14:paraId="758AEF62" w14:textId="2205F375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En esta ocasión María te comparte la experiencia que vivió con su prima, la hija del tío Ángel, Moaed, quien cuando llegó a su casa de visita en Alaska, le había dejado una </w:t>
      </w:r>
      <w:r w:rsidRPr="007C7E79" w:rsidR="004F25C7">
        <w:rPr>
          <w:rFonts w:ascii="Montserrat" w:hAnsi="Montserrat"/>
          <w:sz w:val="22"/>
          <w:szCs w:val="22"/>
        </w:rPr>
        <w:t>nota donde decía que tardaría en llegar</w:t>
      </w:r>
      <w:r w:rsidRPr="007C7E79">
        <w:rPr>
          <w:rFonts w:ascii="Montserrat" w:hAnsi="Montserrat"/>
          <w:sz w:val="22"/>
          <w:szCs w:val="22"/>
        </w:rPr>
        <w:t xml:space="preserve">, </w:t>
      </w:r>
      <w:r w:rsidRPr="007C7E79" w:rsidR="004F25C7">
        <w:rPr>
          <w:rFonts w:ascii="Montserrat" w:hAnsi="Montserrat"/>
          <w:sz w:val="22"/>
          <w:szCs w:val="22"/>
        </w:rPr>
        <w:t xml:space="preserve">pero que </w:t>
      </w:r>
      <w:r w:rsidRPr="007C7E79">
        <w:rPr>
          <w:rFonts w:ascii="Montserrat" w:hAnsi="Montserrat"/>
          <w:sz w:val="22"/>
          <w:szCs w:val="22"/>
        </w:rPr>
        <w:t>se</w:t>
      </w:r>
      <w:r w:rsidRPr="007C7E79" w:rsidR="004F25C7">
        <w:rPr>
          <w:rFonts w:ascii="Montserrat" w:hAnsi="Montserrat"/>
          <w:sz w:val="22"/>
          <w:szCs w:val="22"/>
        </w:rPr>
        <w:t xml:space="preserve"> acomodara y que pusiera </w:t>
      </w:r>
      <w:r w:rsidRPr="007C7E79">
        <w:rPr>
          <w:rFonts w:ascii="Montserrat" w:hAnsi="Montserrat"/>
          <w:sz w:val="22"/>
          <w:szCs w:val="22"/>
        </w:rPr>
        <w:t>sus</w:t>
      </w:r>
      <w:r w:rsidRPr="007C7E79" w:rsidR="004F25C7">
        <w:rPr>
          <w:rFonts w:ascii="Montserrat" w:hAnsi="Montserrat"/>
          <w:sz w:val="22"/>
          <w:szCs w:val="22"/>
        </w:rPr>
        <w:t xml:space="preserve"> maletas en el mueble de la recámara, siempre y cuando no pesaran más de 50 libras.</w:t>
      </w:r>
    </w:p>
    <w:p w:rsidRPr="007C7E79" w:rsidR="004F25C7" w:rsidP="004F25C7" w:rsidRDefault="004F25C7" w14:paraId="6E0E7A12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4F25C7" w:rsidP="004F25C7" w:rsidRDefault="009A5B3A" w14:paraId="3C6E09B0" w14:textId="77ED9AB4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María sabía que sus </w:t>
      </w:r>
      <w:r w:rsidRPr="007C7E79" w:rsidR="004F25C7">
        <w:rPr>
          <w:rFonts w:ascii="Montserrat" w:hAnsi="Montserrat"/>
          <w:sz w:val="22"/>
          <w:szCs w:val="22"/>
        </w:rPr>
        <w:t xml:space="preserve">dos maletas </w:t>
      </w:r>
      <w:r w:rsidRPr="007C7E79">
        <w:rPr>
          <w:rFonts w:ascii="Montserrat" w:hAnsi="Montserrat"/>
          <w:sz w:val="22"/>
          <w:szCs w:val="22"/>
        </w:rPr>
        <w:t xml:space="preserve">tenían un peso, </w:t>
      </w:r>
      <w:r w:rsidRPr="007C7E79" w:rsidR="004F25C7">
        <w:rPr>
          <w:rFonts w:ascii="Montserrat" w:hAnsi="Montserrat"/>
          <w:sz w:val="22"/>
          <w:szCs w:val="22"/>
        </w:rPr>
        <w:t xml:space="preserve">la primera </w:t>
      </w:r>
      <w:r w:rsidRPr="007C7E79">
        <w:rPr>
          <w:rFonts w:ascii="Montserrat" w:hAnsi="Montserrat"/>
          <w:sz w:val="22"/>
          <w:szCs w:val="22"/>
        </w:rPr>
        <w:t>de</w:t>
      </w:r>
      <w:r w:rsidRPr="007C7E79" w:rsidR="004F25C7">
        <w:rPr>
          <w:rFonts w:ascii="Montserrat" w:hAnsi="Montserrat"/>
          <w:sz w:val="22"/>
          <w:szCs w:val="22"/>
        </w:rPr>
        <w:t xml:space="preserve"> 20 kg y la segunda </w:t>
      </w:r>
      <w:r w:rsidRPr="007C7E79">
        <w:rPr>
          <w:rFonts w:ascii="Montserrat" w:hAnsi="Montserrat"/>
          <w:sz w:val="22"/>
          <w:szCs w:val="22"/>
        </w:rPr>
        <w:t xml:space="preserve">de </w:t>
      </w:r>
      <w:r w:rsidRPr="007C7E79" w:rsidR="004F25C7">
        <w:rPr>
          <w:rFonts w:ascii="Montserrat" w:hAnsi="Montserrat"/>
          <w:sz w:val="22"/>
          <w:szCs w:val="22"/>
        </w:rPr>
        <w:t>25 kg.</w:t>
      </w:r>
    </w:p>
    <w:p w:rsidRPr="007C7E79" w:rsidR="004F25C7" w:rsidP="004F25C7" w:rsidRDefault="004F25C7" w14:paraId="6476763C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C822EF" w:rsidP="00C822EF" w:rsidRDefault="004F25C7" w14:paraId="58D3888B" w14:textId="6268080A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Ayer </w:t>
      </w:r>
      <w:r w:rsidRPr="007C7E79" w:rsidR="009A5B3A">
        <w:rPr>
          <w:rFonts w:ascii="Montserrat" w:hAnsi="Montserrat"/>
          <w:sz w:val="22"/>
          <w:szCs w:val="22"/>
        </w:rPr>
        <w:t>observaste en</w:t>
      </w:r>
      <w:r w:rsidRPr="007C7E79">
        <w:rPr>
          <w:rFonts w:ascii="Montserrat" w:hAnsi="Montserrat"/>
          <w:sz w:val="22"/>
          <w:szCs w:val="22"/>
        </w:rPr>
        <w:t xml:space="preserve"> un planisferio los países que utilizan el Sistema Internacional de Medidas y los que no lo usan</w:t>
      </w:r>
      <w:r w:rsidRPr="007C7E79" w:rsidR="00C822EF">
        <w:rPr>
          <w:rFonts w:ascii="Montserrat" w:hAnsi="Montserrat"/>
          <w:sz w:val="22"/>
          <w:szCs w:val="22"/>
        </w:rPr>
        <w:t>. Ahora pudes observar este planisferio que muestra que Alaska, Estados Unidos de América y Myanmar están en rojo, donde es oficial la libra y no ha sido sustituida por el kilogramo.</w:t>
      </w:r>
    </w:p>
    <w:p w:rsidRPr="007C7E79" w:rsidR="00C822EF" w:rsidP="004F25C7" w:rsidRDefault="00C822EF" w14:paraId="1672D604" w14:textId="4E890216">
      <w:pPr>
        <w:jc w:val="both"/>
        <w:rPr>
          <w:rFonts w:ascii="Montserrat" w:hAnsi="Montserrat"/>
          <w:sz w:val="22"/>
          <w:szCs w:val="22"/>
        </w:rPr>
      </w:pPr>
    </w:p>
    <w:p w:rsidRPr="007C7E79" w:rsidR="00C822EF" w:rsidP="00C822EF" w:rsidRDefault="00C822EF" w14:paraId="7921ED64" w14:textId="1E106FDA">
      <w:pPr>
        <w:jc w:val="center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lang w:val="en-US"/>
        </w:rPr>
        <w:drawing>
          <wp:inline distT="0" distB="0" distL="0" distR="0" wp14:anchorId="779FBD35" wp14:editId="0872EECF">
            <wp:extent cx="2247364" cy="1474631"/>
            <wp:effectExtent l="0" t="0" r="635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6986" cy="1546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7C7E79" w:rsidR="00C822EF" w:rsidP="004F25C7" w:rsidRDefault="00C822EF" w14:paraId="14616A66" w14:textId="783B9754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DA281E" w14:paraId="621CD2B0" w14:textId="4E6D6A3B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L</w:t>
      </w:r>
      <w:r w:rsidRPr="007C7E79" w:rsidR="00A548D3">
        <w:rPr>
          <w:rFonts w:ascii="Montserrat" w:hAnsi="Montserrat"/>
          <w:sz w:val="22"/>
          <w:szCs w:val="22"/>
        </w:rPr>
        <w:t>a libra es una unidad de peso del sistema inglés</w:t>
      </w:r>
      <w:r w:rsidRPr="007C7E79">
        <w:rPr>
          <w:rFonts w:ascii="Montserrat" w:hAnsi="Montserrat"/>
          <w:sz w:val="22"/>
          <w:szCs w:val="22"/>
        </w:rPr>
        <w:t xml:space="preserve">, </w:t>
      </w:r>
      <w:r w:rsidRPr="007C7E79" w:rsidR="00A548D3">
        <w:rPr>
          <w:rFonts w:ascii="Montserrat" w:hAnsi="Montserrat"/>
          <w:sz w:val="22"/>
          <w:szCs w:val="22"/>
        </w:rPr>
        <w:t>equivale a 0.454 kilogramos.</w:t>
      </w:r>
    </w:p>
    <w:p w:rsidRPr="007C7E79" w:rsidR="00A548D3" w:rsidP="00DA281E" w:rsidRDefault="00DA281E" w14:paraId="4A2088BB" w14:textId="659E6EB5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lastRenderedPageBreak/>
        <w:t xml:space="preserve">Esas </w:t>
      </w:r>
      <w:r w:rsidRPr="007C7E79" w:rsidR="00A548D3">
        <w:rPr>
          <w:rFonts w:ascii="Montserrat" w:hAnsi="Montserrat"/>
          <w:sz w:val="22"/>
          <w:szCs w:val="22"/>
        </w:rPr>
        <w:t>unidades para medir el peso</w:t>
      </w:r>
      <w:r w:rsidRPr="007C7E79">
        <w:rPr>
          <w:rFonts w:ascii="Montserrat" w:hAnsi="Montserrat"/>
          <w:sz w:val="22"/>
          <w:szCs w:val="22"/>
        </w:rPr>
        <w:t xml:space="preserve">, son diferentes </w:t>
      </w:r>
      <w:r w:rsidRPr="007C7E79" w:rsidR="00A548D3">
        <w:rPr>
          <w:rFonts w:ascii="Montserrat" w:hAnsi="Montserrat"/>
          <w:sz w:val="22"/>
          <w:szCs w:val="22"/>
        </w:rPr>
        <w:t xml:space="preserve">a las que </w:t>
      </w:r>
      <w:r w:rsidRPr="007C7E79">
        <w:rPr>
          <w:rFonts w:ascii="Montserrat" w:hAnsi="Montserrat"/>
          <w:sz w:val="22"/>
          <w:szCs w:val="22"/>
        </w:rPr>
        <w:t xml:space="preserve">se </w:t>
      </w:r>
      <w:r w:rsidRPr="007C7E79" w:rsidR="00A548D3">
        <w:rPr>
          <w:rFonts w:ascii="Montserrat" w:hAnsi="Montserrat"/>
          <w:sz w:val="22"/>
          <w:szCs w:val="22"/>
        </w:rPr>
        <w:t>utiliza</w:t>
      </w:r>
      <w:r w:rsidRPr="007C7E79">
        <w:rPr>
          <w:rFonts w:ascii="Montserrat" w:hAnsi="Montserrat"/>
          <w:sz w:val="22"/>
          <w:szCs w:val="22"/>
        </w:rPr>
        <w:t>n</w:t>
      </w:r>
      <w:r w:rsidRPr="007C7E79" w:rsidR="00A548D3">
        <w:rPr>
          <w:rFonts w:ascii="Montserrat" w:hAnsi="Montserrat"/>
          <w:sz w:val="22"/>
          <w:szCs w:val="22"/>
        </w:rPr>
        <w:t xml:space="preserve"> en México. ¿Qué tuv</w:t>
      </w:r>
      <w:r w:rsidRPr="007C7E79">
        <w:rPr>
          <w:rFonts w:ascii="Montserrat" w:hAnsi="Montserrat"/>
          <w:sz w:val="22"/>
          <w:szCs w:val="22"/>
        </w:rPr>
        <w:t>o</w:t>
      </w:r>
      <w:r w:rsidRPr="007C7E79" w:rsidR="00A548D3">
        <w:rPr>
          <w:rFonts w:ascii="Montserrat" w:hAnsi="Montserrat"/>
          <w:sz w:val="22"/>
          <w:szCs w:val="22"/>
        </w:rPr>
        <w:t xml:space="preserve"> que hacer </w:t>
      </w:r>
      <w:r w:rsidRPr="007C7E79">
        <w:rPr>
          <w:rFonts w:ascii="Montserrat" w:hAnsi="Montserrat"/>
          <w:sz w:val="22"/>
          <w:szCs w:val="22"/>
        </w:rPr>
        <w:t xml:space="preserve">María </w:t>
      </w:r>
      <w:r w:rsidRPr="007C7E79" w:rsidR="00A548D3">
        <w:rPr>
          <w:rFonts w:ascii="Montserrat" w:hAnsi="Montserrat"/>
          <w:sz w:val="22"/>
          <w:szCs w:val="22"/>
        </w:rPr>
        <w:t xml:space="preserve">para saber que el peso de </w:t>
      </w:r>
      <w:r w:rsidRPr="007C7E79">
        <w:rPr>
          <w:rFonts w:ascii="Montserrat" w:hAnsi="Montserrat"/>
          <w:sz w:val="22"/>
          <w:szCs w:val="22"/>
        </w:rPr>
        <w:t>s</w:t>
      </w:r>
      <w:r w:rsidRPr="007C7E79" w:rsidR="00A548D3">
        <w:rPr>
          <w:rFonts w:ascii="Montserrat" w:hAnsi="Montserrat"/>
          <w:sz w:val="22"/>
          <w:szCs w:val="22"/>
        </w:rPr>
        <w:t xml:space="preserve">us maletas no vencía el mueble? </w:t>
      </w:r>
    </w:p>
    <w:p w:rsidRPr="007C7E79" w:rsidR="00A548D3" w:rsidP="00A548D3" w:rsidRDefault="00A548D3" w14:paraId="5D2A41B4" w14:textId="55F7D3BC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Arial" w:cs="Arial"/>
          <w:color w:val="000000"/>
        </w:rPr>
      </w:pPr>
    </w:p>
    <w:p w:rsidRPr="007C7E79" w:rsidR="00DA281E" w:rsidP="00A548D3" w:rsidRDefault="00DA281E" w14:paraId="1F82B6BB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Montserrat" w:hAnsi="Montserrat" w:eastAsia="Arial" w:cs="Arial"/>
          <w:color w:val="000000"/>
        </w:rPr>
      </w:pPr>
    </w:p>
    <w:p w:rsidRPr="007C7E79" w:rsidR="00A548D3" w:rsidP="00DA281E" w:rsidRDefault="00DA281E" w14:paraId="39277314" w14:textId="5DDCE3D9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Como l</w:t>
      </w:r>
      <w:r w:rsidRPr="007C7E79" w:rsidR="00A548D3">
        <w:rPr>
          <w:rFonts w:ascii="Montserrat" w:hAnsi="Montserrat"/>
          <w:sz w:val="22"/>
          <w:szCs w:val="22"/>
        </w:rPr>
        <w:t>a libra equivale a 0.454 kg</w:t>
      </w:r>
      <w:r w:rsidRPr="007C7E79" w:rsidR="008411FC">
        <w:rPr>
          <w:rFonts w:ascii="Montserrat" w:hAnsi="Montserrat"/>
          <w:sz w:val="22"/>
          <w:szCs w:val="22"/>
        </w:rPr>
        <w:t>.</w:t>
      </w:r>
      <w:r w:rsidRPr="007C7E79">
        <w:rPr>
          <w:rFonts w:ascii="Montserrat" w:hAnsi="Montserrat"/>
          <w:sz w:val="22"/>
          <w:szCs w:val="22"/>
        </w:rPr>
        <w:t xml:space="preserve"> </w:t>
      </w:r>
      <w:r w:rsidRPr="007C7E79" w:rsidR="00A548D3">
        <w:rPr>
          <w:rFonts w:ascii="Montserrat" w:hAnsi="Montserrat"/>
          <w:sz w:val="22"/>
          <w:szCs w:val="22"/>
        </w:rPr>
        <w:t>para conocer el peso que aguanta el mueble, sólo multipli</w:t>
      </w:r>
      <w:r w:rsidRPr="007C7E79">
        <w:rPr>
          <w:rFonts w:ascii="Montserrat" w:hAnsi="Montserrat"/>
          <w:sz w:val="22"/>
          <w:szCs w:val="22"/>
        </w:rPr>
        <w:t>có</w:t>
      </w:r>
      <w:r w:rsidRPr="007C7E79" w:rsidR="00A548D3">
        <w:rPr>
          <w:rFonts w:ascii="Montserrat" w:hAnsi="Montserrat"/>
          <w:sz w:val="22"/>
          <w:szCs w:val="22"/>
        </w:rPr>
        <w:t xml:space="preserve"> 50 por 0.454 porque el mueble soporta sólo 50 libras.</w:t>
      </w:r>
    </w:p>
    <w:p w:rsidRPr="007C7E79" w:rsidR="00A548D3" w:rsidP="00DA281E" w:rsidRDefault="00A548D3" w14:paraId="39769431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800406" w14:paraId="151FF20C" w14:textId="05CC2DD8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Observa</w:t>
      </w:r>
      <w:r w:rsidRPr="007C7E79" w:rsidR="00A548D3">
        <w:rPr>
          <w:rFonts w:ascii="Montserrat" w:hAnsi="Montserrat"/>
          <w:sz w:val="22"/>
          <w:szCs w:val="22"/>
        </w:rPr>
        <w:t xml:space="preserve"> la operación:</w:t>
      </w:r>
    </w:p>
    <w:p w:rsidRPr="007C7E79" w:rsidR="00A548D3" w:rsidP="00DA281E" w:rsidRDefault="00A548D3" w14:paraId="05956C76" w14:textId="0DBA0735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6B06CF" w:rsidRDefault="008411FC" w14:paraId="506EA3E3" w14:textId="0ABD7ECE">
      <w:pPr>
        <w:jc w:val="center"/>
        <w:rPr>
          <w:rFonts w:ascii="Montserrat" w:hAnsi="Montserrat"/>
          <w:b/>
          <w:sz w:val="22"/>
          <w:szCs w:val="22"/>
        </w:rPr>
      </w:pPr>
      <w:r w:rsidRPr="007C7E79">
        <w:rPr>
          <w:rFonts w:ascii="Montserrat" w:hAnsi="Montserrat"/>
          <w:b/>
          <w:sz w:val="22"/>
          <w:szCs w:val="22"/>
        </w:rPr>
        <w:t>0.454 x 50 = 22.700</w:t>
      </w:r>
    </w:p>
    <w:p w:rsidRPr="007C7E79" w:rsidR="00A548D3" w:rsidP="00DA281E" w:rsidRDefault="00A548D3" w14:paraId="3F921E12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639873E0" w14:textId="49AC80E5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Entonces, </w:t>
      </w:r>
      <w:r w:rsidRPr="007C7E79" w:rsidR="00800406">
        <w:rPr>
          <w:rFonts w:ascii="Montserrat" w:hAnsi="Montserrat"/>
          <w:sz w:val="22"/>
          <w:szCs w:val="22"/>
        </w:rPr>
        <w:t xml:space="preserve">como puedes observar, María solo pudo </w:t>
      </w:r>
      <w:r w:rsidRPr="007C7E79">
        <w:rPr>
          <w:rFonts w:ascii="Montserrat" w:hAnsi="Montserrat"/>
          <w:sz w:val="22"/>
          <w:szCs w:val="22"/>
        </w:rPr>
        <w:t>guardar una maleta en ese mueble.</w:t>
      </w:r>
    </w:p>
    <w:p w:rsidRPr="007C7E79" w:rsidR="00A548D3" w:rsidP="00DA281E" w:rsidRDefault="00A548D3" w14:paraId="6AA24252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800406" w14:paraId="6DD73DD8" w14:textId="155BE3BB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María comenta que </w:t>
      </w:r>
      <w:r w:rsidRPr="007C7E79" w:rsidR="00A548D3">
        <w:rPr>
          <w:rFonts w:ascii="Montserrat" w:hAnsi="Montserrat"/>
          <w:sz w:val="22"/>
          <w:szCs w:val="22"/>
        </w:rPr>
        <w:t>cuando fu</w:t>
      </w:r>
      <w:r w:rsidRPr="007C7E79">
        <w:rPr>
          <w:rFonts w:ascii="Montserrat" w:hAnsi="Montserrat"/>
          <w:sz w:val="22"/>
          <w:szCs w:val="22"/>
        </w:rPr>
        <w:t>e</w:t>
      </w:r>
      <w:r w:rsidRPr="007C7E79" w:rsidR="00A548D3">
        <w:rPr>
          <w:rFonts w:ascii="Montserrat" w:hAnsi="Montserrat"/>
          <w:sz w:val="22"/>
          <w:szCs w:val="22"/>
        </w:rPr>
        <w:t xml:space="preserve"> a la cocina, </w:t>
      </w:r>
      <w:r w:rsidRPr="007C7E79">
        <w:rPr>
          <w:rFonts w:ascii="Montserrat" w:hAnsi="Montserrat"/>
          <w:sz w:val="22"/>
          <w:szCs w:val="22"/>
        </w:rPr>
        <w:t>su prima le h</w:t>
      </w:r>
      <w:r w:rsidRPr="007C7E79" w:rsidR="00A548D3">
        <w:rPr>
          <w:rFonts w:ascii="Montserrat" w:hAnsi="Montserrat"/>
          <w:sz w:val="22"/>
          <w:szCs w:val="22"/>
        </w:rPr>
        <w:t>izo un encargo</w:t>
      </w:r>
      <w:r w:rsidRPr="007C7E79">
        <w:rPr>
          <w:rFonts w:ascii="Montserrat" w:hAnsi="Montserrat"/>
          <w:sz w:val="22"/>
          <w:szCs w:val="22"/>
        </w:rPr>
        <w:t xml:space="preserve">, que consistió en lo siguiente: </w:t>
      </w:r>
    </w:p>
    <w:p w:rsidRPr="007C7E79" w:rsidR="00A548D3" w:rsidP="00DA281E" w:rsidRDefault="00A548D3" w14:paraId="756C838C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18ABE6AE" w14:textId="53B5A09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Pidió 3 onzas de aceite de aguacate. </w:t>
      </w:r>
    </w:p>
    <w:p w:rsidRPr="007C7E79" w:rsidR="00A548D3" w:rsidP="00DA281E" w:rsidRDefault="00A548D3" w14:paraId="15BD6AB8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1EB3CF97" w14:textId="16F3785D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¿Onzas? ¿A qué se refiere con eso?</w:t>
      </w:r>
    </w:p>
    <w:p w:rsidRPr="007C7E79" w:rsidR="00A548D3" w:rsidP="00DA281E" w:rsidRDefault="00A548D3" w14:paraId="732F96EA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800406" w14:paraId="0F1E56E0" w14:textId="13EEC3CC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L</w:t>
      </w:r>
      <w:r w:rsidRPr="007C7E79" w:rsidR="00A548D3">
        <w:rPr>
          <w:rFonts w:ascii="Montserrat" w:hAnsi="Montserrat"/>
          <w:sz w:val="22"/>
          <w:szCs w:val="22"/>
        </w:rPr>
        <w:t xml:space="preserve">a libra es la unidad que usan para el peso, pero para medir los líquidos utilizan también otras unidades de medida diferentes del litro; una de ellas es la onza líquida y se abrevia oz. </w:t>
      </w:r>
    </w:p>
    <w:p w:rsidRPr="007C7E79" w:rsidR="00A548D3" w:rsidP="00DA281E" w:rsidRDefault="00A548D3" w14:paraId="19F78075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800406" w14:paraId="0E9DFF8A" w14:textId="3EFFC423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Por ejemplo, l</w:t>
      </w:r>
      <w:r w:rsidRPr="007C7E79" w:rsidR="00A548D3">
        <w:rPr>
          <w:rFonts w:ascii="Montserrat" w:hAnsi="Montserrat"/>
          <w:sz w:val="22"/>
          <w:szCs w:val="22"/>
        </w:rPr>
        <w:t>os biberones tienen las letras oz</w:t>
      </w:r>
      <w:r w:rsidRPr="007C7E79">
        <w:rPr>
          <w:rFonts w:ascii="Montserrat" w:hAnsi="Montserrat"/>
          <w:sz w:val="22"/>
          <w:szCs w:val="22"/>
        </w:rPr>
        <w:t xml:space="preserve">. </w:t>
      </w:r>
    </w:p>
    <w:p w:rsidRPr="007C7E79" w:rsidR="006B06CF" w:rsidP="00DA281E" w:rsidRDefault="006B06CF" w14:paraId="75144EB9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800406" w:rsidP="006B06CF" w:rsidRDefault="00800406" w14:paraId="5D2EA08E" w14:textId="752182D8">
      <w:pPr>
        <w:jc w:val="center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 w:eastAsia="Arial" w:cs="Arial"/>
          <w:lang w:val="en-US"/>
        </w:rPr>
        <w:drawing>
          <wp:inline distT="0" distB="0" distL="0" distR="0" wp14:anchorId="22B64D60" wp14:editId="2125B790">
            <wp:extent cx="817808" cy="1839719"/>
            <wp:effectExtent l="0" t="0" r="190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82" cy="18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C7E79" w:rsidR="00800406" w:rsidP="00DA281E" w:rsidRDefault="00800406" w14:paraId="316E1D54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4D30ECDE" w14:textId="3563F32B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La onza se utiliza tanto como medida de peso como de capacidad, la de ca</w:t>
      </w:r>
      <w:r w:rsidRPr="007C7E79" w:rsidR="008411FC">
        <w:rPr>
          <w:rFonts w:ascii="Montserrat" w:hAnsi="Montserrat"/>
          <w:sz w:val="22"/>
          <w:szCs w:val="22"/>
        </w:rPr>
        <w:t>pacidad se llama onza líquida, s</w:t>
      </w:r>
      <w:r w:rsidRPr="007C7E79">
        <w:rPr>
          <w:rFonts w:ascii="Montserrat" w:hAnsi="Montserrat"/>
          <w:sz w:val="22"/>
          <w:szCs w:val="22"/>
        </w:rPr>
        <w:t>u uso es muy común en los países anglosajones. Como norma general, una onza equivale a 0.283 kilogramos</w:t>
      </w:r>
      <w:r w:rsidRPr="007C7E79" w:rsidR="00274C10">
        <w:rPr>
          <w:rFonts w:ascii="Montserrat" w:hAnsi="Montserrat"/>
          <w:sz w:val="22"/>
          <w:szCs w:val="22"/>
        </w:rPr>
        <w:t>,</w:t>
      </w:r>
      <w:r w:rsidRPr="007C7E79">
        <w:rPr>
          <w:rFonts w:ascii="Montserrat" w:hAnsi="Montserrat"/>
          <w:sz w:val="22"/>
          <w:szCs w:val="22"/>
        </w:rPr>
        <w:t xml:space="preserve"> cuando se trata de la onza para saber pesos; y la onza líquida que equivale a 29.57 mililitros.</w:t>
      </w:r>
    </w:p>
    <w:p w:rsidRPr="007C7E79" w:rsidR="00A548D3" w:rsidP="00DA281E" w:rsidRDefault="00A548D3" w14:paraId="68FBD3D1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274C10" w14:paraId="714945FE" w14:textId="346A45D2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Para cumplir con el encargo que le hizo su prima a María, </w:t>
      </w:r>
      <w:r w:rsidRPr="007C7E79" w:rsidR="00A548D3">
        <w:rPr>
          <w:rFonts w:ascii="Montserrat" w:hAnsi="Montserrat"/>
          <w:sz w:val="22"/>
          <w:szCs w:val="22"/>
        </w:rPr>
        <w:t>llev</w:t>
      </w:r>
      <w:r w:rsidRPr="007C7E79">
        <w:rPr>
          <w:rFonts w:ascii="Montserrat" w:hAnsi="Montserrat"/>
          <w:sz w:val="22"/>
          <w:szCs w:val="22"/>
        </w:rPr>
        <w:t>ó</w:t>
      </w:r>
      <w:r w:rsidRPr="007C7E79" w:rsidR="00A548D3">
        <w:rPr>
          <w:rFonts w:ascii="Montserrat" w:hAnsi="Montserrat"/>
          <w:sz w:val="22"/>
          <w:szCs w:val="22"/>
        </w:rPr>
        <w:t xml:space="preserve"> botellas de 50 ml.</w:t>
      </w:r>
    </w:p>
    <w:p w:rsidRPr="007C7E79" w:rsidR="00274C10" w:rsidP="00DA281E" w:rsidRDefault="00274C10" w14:paraId="60014E87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274C10" w14:paraId="230F19E9" w14:textId="6B7ED279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¿C</w:t>
      </w:r>
      <w:r w:rsidRPr="007C7E79" w:rsidR="00A548D3">
        <w:rPr>
          <w:rFonts w:ascii="Montserrat" w:hAnsi="Montserrat"/>
          <w:sz w:val="22"/>
          <w:szCs w:val="22"/>
        </w:rPr>
        <w:t>uántas de esas botellas equivalen a 5 onzas</w:t>
      </w:r>
      <w:r w:rsidRPr="007C7E79">
        <w:rPr>
          <w:rFonts w:ascii="Montserrat" w:hAnsi="Montserrat"/>
          <w:sz w:val="22"/>
          <w:szCs w:val="22"/>
        </w:rPr>
        <w:t>?</w:t>
      </w:r>
      <w:r w:rsidRPr="007C7E79" w:rsidR="00A548D3">
        <w:rPr>
          <w:rFonts w:ascii="Montserrat" w:hAnsi="Montserrat"/>
          <w:sz w:val="22"/>
          <w:szCs w:val="22"/>
        </w:rPr>
        <w:t xml:space="preserve"> </w:t>
      </w:r>
    </w:p>
    <w:p w:rsidRPr="007C7E79" w:rsidR="00A548D3" w:rsidP="00DA281E" w:rsidRDefault="00274C10" w14:paraId="1B8A6170" w14:textId="508D91D9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lastRenderedPageBreak/>
        <w:t xml:space="preserve">Para saberlo, hay </w:t>
      </w:r>
      <w:r w:rsidRPr="007C7E79" w:rsidR="00A548D3">
        <w:rPr>
          <w:rFonts w:ascii="Montserrat" w:hAnsi="Montserrat"/>
          <w:sz w:val="22"/>
          <w:szCs w:val="22"/>
        </w:rPr>
        <w:t xml:space="preserve">varios caminos que </w:t>
      </w:r>
      <w:r w:rsidRPr="007C7E79">
        <w:rPr>
          <w:rFonts w:ascii="Montserrat" w:hAnsi="Montserrat"/>
          <w:sz w:val="22"/>
          <w:szCs w:val="22"/>
        </w:rPr>
        <w:t xml:space="preserve">se pueden </w:t>
      </w:r>
      <w:r w:rsidRPr="007C7E79" w:rsidR="008411FC">
        <w:rPr>
          <w:rFonts w:ascii="Montserrat" w:hAnsi="Montserrat"/>
          <w:sz w:val="22"/>
          <w:szCs w:val="22"/>
        </w:rPr>
        <w:t>seguir, p</w:t>
      </w:r>
      <w:r w:rsidRPr="007C7E79" w:rsidR="00A548D3">
        <w:rPr>
          <w:rFonts w:ascii="Montserrat" w:hAnsi="Montserrat"/>
          <w:sz w:val="22"/>
          <w:szCs w:val="22"/>
        </w:rPr>
        <w:t>or ejemplo, ya sabes que la onza líquida equivale a 29.57 ml. Entonces para calcular el equivalente en mililitros de cinco onzas líquidas debes multiplicar</w:t>
      </w:r>
      <w:r w:rsidRPr="007C7E79" w:rsidR="008411FC">
        <w:rPr>
          <w:rFonts w:ascii="Montserrat" w:hAnsi="Montserrat"/>
          <w:sz w:val="22"/>
          <w:szCs w:val="22"/>
        </w:rPr>
        <w:t>.</w:t>
      </w:r>
    </w:p>
    <w:p w:rsidRPr="007C7E79" w:rsidR="00274C10" w:rsidP="00DA281E" w:rsidRDefault="00274C10" w14:paraId="6049A0AB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017F2360" w14:textId="62211556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29.57 x 5 = 147.85 ml</w:t>
      </w:r>
      <w:r w:rsidRPr="007C7E79" w:rsidR="008411FC">
        <w:rPr>
          <w:rFonts w:ascii="Montserrat" w:hAnsi="Montserrat"/>
          <w:sz w:val="22"/>
          <w:szCs w:val="22"/>
        </w:rPr>
        <w:t>.</w:t>
      </w:r>
    </w:p>
    <w:p w:rsidRPr="007C7E79" w:rsidR="00274C10" w:rsidP="00DA281E" w:rsidRDefault="00274C10" w14:paraId="02BCE7CB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057CD97E" w14:textId="4500ABD6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Y para saber a cuánto equivalen las 5 botellas, multipli</w:t>
      </w:r>
      <w:r w:rsidRPr="007C7E79" w:rsidR="00274C10">
        <w:rPr>
          <w:rFonts w:ascii="Montserrat" w:hAnsi="Montserrat"/>
          <w:sz w:val="22"/>
          <w:szCs w:val="22"/>
        </w:rPr>
        <w:t>ca</w:t>
      </w:r>
      <w:r w:rsidRPr="007C7E79">
        <w:rPr>
          <w:rFonts w:ascii="Montserrat" w:hAnsi="Montserrat"/>
          <w:sz w:val="22"/>
          <w:szCs w:val="22"/>
        </w:rPr>
        <w:t>:</w:t>
      </w:r>
    </w:p>
    <w:p w:rsidRPr="007C7E79" w:rsidR="00274C10" w:rsidP="00DA281E" w:rsidRDefault="00274C10" w14:paraId="65FC2939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09224853" w14:textId="2A3C667A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50 x 5 = 250 ml</w:t>
      </w:r>
      <w:r w:rsidRPr="007C7E79" w:rsidR="008411FC">
        <w:rPr>
          <w:rFonts w:ascii="Montserrat" w:hAnsi="Montserrat"/>
          <w:sz w:val="22"/>
          <w:szCs w:val="22"/>
        </w:rPr>
        <w:t>.</w:t>
      </w:r>
    </w:p>
    <w:p w:rsidRPr="007C7E79" w:rsidR="00274C10" w:rsidP="00DA281E" w:rsidRDefault="00274C10" w14:paraId="73FA6647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274C10" w14:paraId="033D5D5A" w14:textId="47D998A0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Qu</w:t>
      </w:r>
      <w:r w:rsidRPr="007C7E79" w:rsidR="00A548D3">
        <w:rPr>
          <w:rFonts w:ascii="Montserrat" w:hAnsi="Montserrat"/>
          <w:sz w:val="22"/>
          <w:szCs w:val="22"/>
        </w:rPr>
        <w:t>e equivale a 0.250 litros, o sea una cuarta parte del litro.</w:t>
      </w:r>
    </w:p>
    <w:p w:rsidRPr="007C7E79" w:rsidR="00274C10" w:rsidP="00DA281E" w:rsidRDefault="00274C10" w14:paraId="64C701FB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64330293" w14:textId="7D9CE788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Así que </w:t>
      </w:r>
      <w:r w:rsidRPr="007C7E79" w:rsidR="00274C10">
        <w:rPr>
          <w:rFonts w:ascii="Montserrat" w:hAnsi="Montserrat"/>
          <w:sz w:val="22"/>
          <w:szCs w:val="22"/>
        </w:rPr>
        <w:t>María encontró que requería usar</w:t>
      </w:r>
      <w:r w:rsidRPr="007C7E79">
        <w:rPr>
          <w:rFonts w:ascii="Montserrat" w:hAnsi="Montserrat"/>
          <w:sz w:val="22"/>
          <w:szCs w:val="22"/>
        </w:rPr>
        <w:t xml:space="preserve"> tres frascos</w:t>
      </w:r>
      <w:r w:rsidRPr="007C7E79" w:rsidR="00274C10">
        <w:rPr>
          <w:rFonts w:ascii="Montserrat" w:hAnsi="Montserrat"/>
          <w:sz w:val="22"/>
          <w:szCs w:val="22"/>
        </w:rPr>
        <w:t xml:space="preserve">. </w:t>
      </w:r>
    </w:p>
    <w:p w:rsidRPr="007C7E79" w:rsidR="00274C10" w:rsidP="00DA281E" w:rsidRDefault="00274C10" w14:paraId="1AFF14F0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7B8FA44D" w14:textId="6A340ED0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50 x 3 = 150 ml</w:t>
      </w:r>
      <w:r w:rsidRPr="007C7E79" w:rsidR="008411FC">
        <w:rPr>
          <w:rFonts w:ascii="Montserrat" w:hAnsi="Montserrat"/>
          <w:sz w:val="22"/>
          <w:szCs w:val="22"/>
        </w:rPr>
        <w:t>.</w:t>
      </w:r>
      <w:r w:rsidRPr="007C7E79">
        <w:rPr>
          <w:rFonts w:ascii="Montserrat" w:hAnsi="Montserrat"/>
          <w:sz w:val="22"/>
          <w:szCs w:val="22"/>
        </w:rPr>
        <w:t xml:space="preserve"> </w:t>
      </w:r>
    </w:p>
    <w:p w:rsidRPr="007C7E79" w:rsidR="00274C10" w:rsidP="00DA281E" w:rsidRDefault="00274C10" w14:paraId="38E2BFCE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028C3F27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Entre los tres tienen una capacidad de 150 ml, por lo tanto, cabrán bien 147.85 mililitros. </w:t>
      </w:r>
    </w:p>
    <w:p w:rsidRPr="007C7E79" w:rsidR="00A548D3" w:rsidP="00DA281E" w:rsidRDefault="00A548D3" w14:paraId="595F62BB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BE2D95" w14:paraId="3B5B762E" w14:textId="5B18B2ED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Es </w:t>
      </w:r>
      <w:r w:rsidRPr="007C7E79" w:rsidR="00A548D3">
        <w:rPr>
          <w:rFonts w:ascii="Montserrat" w:hAnsi="Montserrat"/>
          <w:sz w:val="22"/>
          <w:szCs w:val="22"/>
        </w:rPr>
        <w:t>claro que tres botellas de 50 ml son suficientes para llenar un recipiente de 5 onzas.</w:t>
      </w:r>
    </w:p>
    <w:p w:rsidRPr="007C7E79" w:rsidR="00A548D3" w:rsidP="00DA281E" w:rsidRDefault="00A548D3" w14:paraId="3ED18FD0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0886F4E2" w14:textId="550C0BD1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¿Sabe</w:t>
      </w:r>
      <w:r w:rsidRPr="007C7E79" w:rsidR="00BE2D95">
        <w:rPr>
          <w:rFonts w:ascii="Montserrat" w:hAnsi="Montserrat"/>
          <w:sz w:val="22"/>
          <w:szCs w:val="22"/>
        </w:rPr>
        <w:t>s</w:t>
      </w:r>
      <w:r w:rsidRPr="007C7E79">
        <w:rPr>
          <w:rFonts w:ascii="Montserrat" w:hAnsi="Montserrat"/>
          <w:sz w:val="22"/>
          <w:szCs w:val="22"/>
        </w:rPr>
        <w:t xml:space="preserve"> o recuerda</w:t>
      </w:r>
      <w:r w:rsidRPr="007C7E79" w:rsidR="00BE2D95">
        <w:rPr>
          <w:rFonts w:ascii="Montserrat" w:hAnsi="Montserrat"/>
          <w:sz w:val="22"/>
          <w:szCs w:val="22"/>
        </w:rPr>
        <w:t>s</w:t>
      </w:r>
      <w:r w:rsidRPr="007C7E79">
        <w:rPr>
          <w:rFonts w:ascii="Montserrat" w:hAnsi="Montserrat"/>
          <w:sz w:val="22"/>
          <w:szCs w:val="22"/>
        </w:rPr>
        <w:t xml:space="preserve"> alguna otra unidad de medida con la que se midan los líquidos?</w:t>
      </w:r>
    </w:p>
    <w:p w:rsidRPr="007C7E79" w:rsidR="00BE2D95" w:rsidP="00DA281E" w:rsidRDefault="00BE2D95" w14:paraId="4A2E2392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BE2D95" w14:paraId="3C6D3F2B" w14:textId="5F39A43D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Seguramente has escuchado de otra medida nombrada como</w:t>
      </w:r>
      <w:r w:rsidRPr="007C7E79" w:rsidR="00A548D3">
        <w:rPr>
          <w:rFonts w:ascii="Montserrat" w:hAnsi="Montserrat"/>
          <w:sz w:val="22"/>
          <w:szCs w:val="22"/>
        </w:rPr>
        <w:t xml:space="preserve"> </w:t>
      </w:r>
      <w:r w:rsidRPr="007C7E79">
        <w:rPr>
          <w:rFonts w:ascii="Montserrat" w:hAnsi="Montserrat"/>
          <w:sz w:val="22"/>
          <w:szCs w:val="22"/>
        </w:rPr>
        <w:t>“</w:t>
      </w:r>
      <w:r w:rsidRPr="007C7E79" w:rsidR="00A548D3">
        <w:rPr>
          <w:rFonts w:ascii="Montserrat" w:hAnsi="Montserrat"/>
          <w:sz w:val="22"/>
          <w:szCs w:val="22"/>
        </w:rPr>
        <w:t>galón</w:t>
      </w:r>
      <w:r w:rsidRPr="007C7E79">
        <w:rPr>
          <w:rFonts w:ascii="Montserrat" w:hAnsi="Montserrat"/>
          <w:sz w:val="22"/>
          <w:szCs w:val="22"/>
        </w:rPr>
        <w:t xml:space="preserve">” </w:t>
      </w:r>
    </w:p>
    <w:p w:rsidRPr="007C7E79" w:rsidR="00A548D3" w:rsidP="00DA281E" w:rsidRDefault="00A548D3" w14:paraId="154F0173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12F747C3" w14:textId="415EB3CB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Un galón es el equivalente a 3 litros con 785 mililitros. </w:t>
      </w:r>
    </w:p>
    <w:p w:rsidRPr="007C7E79" w:rsidR="00A548D3" w:rsidP="00DA281E" w:rsidRDefault="00A548D3" w14:paraId="3388B30C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1E499779" w14:textId="0CF3DCDA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C</w:t>
      </w:r>
      <w:r w:rsidRPr="007C7E79" w:rsidR="00BE2D95">
        <w:rPr>
          <w:rFonts w:ascii="Montserrat" w:hAnsi="Montserrat"/>
          <w:sz w:val="22"/>
          <w:szCs w:val="22"/>
        </w:rPr>
        <w:t xml:space="preserve">omo puedes observar en la siguiente imagen hay envases </w:t>
      </w:r>
      <w:r w:rsidRPr="007C7E79">
        <w:rPr>
          <w:rFonts w:ascii="Montserrat" w:hAnsi="Montserrat"/>
          <w:sz w:val="22"/>
          <w:szCs w:val="22"/>
        </w:rPr>
        <w:t>de diversos tamaños</w:t>
      </w:r>
      <w:r w:rsidRPr="007C7E79" w:rsidR="00BE2D95">
        <w:rPr>
          <w:rFonts w:ascii="Montserrat" w:hAnsi="Montserrat"/>
          <w:sz w:val="22"/>
          <w:szCs w:val="22"/>
        </w:rPr>
        <w:t>,</w:t>
      </w:r>
      <w:r w:rsidRPr="007C7E79">
        <w:rPr>
          <w:rFonts w:ascii="Montserrat" w:hAnsi="Montserrat"/>
          <w:sz w:val="22"/>
          <w:szCs w:val="22"/>
        </w:rPr>
        <w:t xml:space="preserve"> a unos les cabe un galón y otros tienen la medida tanto en onzas como en mililitros.</w:t>
      </w:r>
    </w:p>
    <w:p w:rsidRPr="007C7E79" w:rsidR="006B06CF" w:rsidP="00DA281E" w:rsidRDefault="006B06CF" w14:paraId="026C60B4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BE2D95" w:rsidP="006B06CF" w:rsidRDefault="006B06CF" w14:paraId="2EEBBB90" w14:textId="1FDC45B8">
      <w:pPr>
        <w:jc w:val="center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 w:eastAsia="Arial" w:cs="Arial"/>
          <w:lang w:val="en-US"/>
        </w:rPr>
        <w:drawing>
          <wp:inline distT="0" distB="0" distL="0" distR="0" wp14:anchorId="606B7510" wp14:editId="1576E31F">
            <wp:extent cx="1757966" cy="151408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66" cy="1514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7E79" w:rsidR="00BE2D95">
        <w:rPr>
          <w:rFonts w:ascii="Montserrat" w:hAnsi="Montserrat" w:eastAsia="Arial" w:cs="Arial"/>
          <w:lang w:val="en-US"/>
        </w:rPr>
        <w:drawing>
          <wp:inline distT="0" distB="0" distL="0" distR="0" wp14:anchorId="271D1182" wp14:editId="37F2C038">
            <wp:extent cx="1268569" cy="1494861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569" cy="1494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C7E79" w:rsidR="00A548D3" w:rsidP="00DA281E" w:rsidRDefault="00A548D3" w14:paraId="65839ACB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BE2D95" w14:paraId="04D64154" w14:textId="11831F1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Es momento de </w:t>
      </w:r>
      <w:r w:rsidRPr="007C7E79" w:rsidR="00A548D3">
        <w:rPr>
          <w:rFonts w:ascii="Montserrat" w:hAnsi="Montserrat"/>
          <w:sz w:val="22"/>
          <w:szCs w:val="22"/>
        </w:rPr>
        <w:t>comproba</w:t>
      </w:r>
      <w:r w:rsidRPr="007C7E79">
        <w:rPr>
          <w:rFonts w:ascii="Montserrat" w:hAnsi="Montserrat"/>
          <w:sz w:val="22"/>
          <w:szCs w:val="22"/>
        </w:rPr>
        <w:t>r</w:t>
      </w:r>
      <w:r w:rsidRPr="007C7E79" w:rsidR="00A548D3">
        <w:rPr>
          <w:rFonts w:ascii="Montserrat" w:hAnsi="Montserrat"/>
          <w:sz w:val="22"/>
          <w:szCs w:val="22"/>
        </w:rPr>
        <w:t xml:space="preserve"> algunas equivalencias</w:t>
      </w:r>
      <w:r w:rsidRPr="007C7E79">
        <w:rPr>
          <w:rFonts w:ascii="Montserrat" w:hAnsi="Montserrat"/>
          <w:sz w:val="22"/>
          <w:szCs w:val="22"/>
        </w:rPr>
        <w:t>.</w:t>
      </w:r>
    </w:p>
    <w:p w:rsidRPr="007C7E79" w:rsidR="00A548D3" w:rsidP="00DA281E" w:rsidRDefault="00A548D3" w14:paraId="2A94F65A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BE2D95" w14:paraId="2FBBB56F" w14:textId="5AA44B30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Se tiene una </w:t>
      </w:r>
      <w:r w:rsidRPr="007C7E79" w:rsidR="00A548D3">
        <w:rPr>
          <w:rFonts w:ascii="Montserrat" w:hAnsi="Montserrat"/>
          <w:sz w:val="22"/>
          <w:szCs w:val="22"/>
        </w:rPr>
        <w:t xml:space="preserve">botella de medio galón, entonces ¿cómo </w:t>
      </w:r>
      <w:r w:rsidRPr="007C7E79">
        <w:rPr>
          <w:rFonts w:ascii="Montserrat" w:hAnsi="Montserrat"/>
          <w:sz w:val="22"/>
          <w:szCs w:val="22"/>
        </w:rPr>
        <w:t>puedes</w:t>
      </w:r>
      <w:r w:rsidRPr="007C7E79" w:rsidR="00A548D3">
        <w:rPr>
          <w:rFonts w:ascii="Montserrat" w:hAnsi="Montserrat"/>
          <w:sz w:val="22"/>
          <w:szCs w:val="22"/>
        </w:rPr>
        <w:t xml:space="preserve"> saber su equivalencia en litros?</w:t>
      </w:r>
    </w:p>
    <w:p w:rsidRPr="007C7E79" w:rsidR="00A548D3" w:rsidP="00DA281E" w:rsidRDefault="00A548D3" w14:paraId="4F2C3BE4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6F026820" w14:textId="6A29401D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Debes recordar primero que la equivalencia del galón es de 3.785 litros</w:t>
      </w:r>
      <w:r w:rsidRPr="007C7E79" w:rsidR="008411FC">
        <w:rPr>
          <w:rFonts w:ascii="Montserrat" w:hAnsi="Montserrat"/>
          <w:sz w:val="22"/>
          <w:szCs w:val="22"/>
        </w:rPr>
        <w:t>.</w:t>
      </w:r>
      <w:r w:rsidRPr="007C7E79">
        <w:rPr>
          <w:rFonts w:ascii="Montserrat" w:hAnsi="Montserrat"/>
          <w:sz w:val="22"/>
          <w:szCs w:val="22"/>
        </w:rPr>
        <w:t xml:space="preserve"> </w:t>
      </w:r>
    </w:p>
    <w:p w:rsidRPr="007C7E79" w:rsidR="00A548D3" w:rsidP="00DA281E" w:rsidRDefault="00A548D3" w14:paraId="4A618CB5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1B5FE9FA" w14:textId="1FFCAF0A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lastRenderedPageBreak/>
        <w:t xml:space="preserve">Y para saber cuánto es medio galón, </w:t>
      </w:r>
      <w:r w:rsidRPr="007C7E79" w:rsidR="009A7236">
        <w:rPr>
          <w:rFonts w:ascii="Montserrat" w:hAnsi="Montserrat"/>
          <w:sz w:val="22"/>
          <w:szCs w:val="22"/>
        </w:rPr>
        <w:t xml:space="preserve">se </w:t>
      </w:r>
      <w:r w:rsidRPr="007C7E79">
        <w:rPr>
          <w:rFonts w:ascii="Montserrat" w:hAnsi="Montserrat"/>
          <w:sz w:val="22"/>
          <w:szCs w:val="22"/>
        </w:rPr>
        <w:t>divid</w:t>
      </w:r>
      <w:r w:rsidRPr="007C7E79" w:rsidR="009A7236">
        <w:rPr>
          <w:rFonts w:ascii="Montserrat" w:hAnsi="Montserrat"/>
          <w:sz w:val="22"/>
          <w:szCs w:val="22"/>
        </w:rPr>
        <w:t>e</w:t>
      </w:r>
      <w:r w:rsidRPr="007C7E79">
        <w:rPr>
          <w:rFonts w:ascii="Montserrat" w:hAnsi="Montserrat"/>
          <w:sz w:val="22"/>
          <w:szCs w:val="22"/>
        </w:rPr>
        <w:t xml:space="preserve"> entre dos.</w:t>
      </w:r>
      <w:r w:rsidRPr="007C7E79" w:rsidDel="00CE4E6E">
        <w:rPr>
          <w:rFonts w:ascii="Montserrat" w:hAnsi="Montserrat"/>
          <w:sz w:val="22"/>
          <w:szCs w:val="22"/>
        </w:rPr>
        <w:t xml:space="preserve"> </w:t>
      </w:r>
    </w:p>
    <w:p w:rsidRPr="007C7E79" w:rsidR="00A548D3" w:rsidP="00DA281E" w:rsidRDefault="00A548D3" w14:paraId="499FD6B7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6B06CF" w:rsidRDefault="00A548D3" w14:paraId="47E7695A" w14:textId="3BD3D3E5">
      <w:pPr>
        <w:jc w:val="center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2C69423" wp14:editId="187247E7">
            <wp:extent cx="2075180" cy="297180"/>
            <wp:effectExtent l="0" t="0" r="127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C7E79" w:rsidR="006B06CF" w:rsidP="00DA281E" w:rsidRDefault="006B06CF" w14:paraId="0EC6EEB5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1E3E74DE" w14:textId="733D392A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E</w:t>
      </w:r>
      <w:r w:rsidRPr="007C7E79" w:rsidR="008411FC">
        <w:rPr>
          <w:rFonts w:ascii="Montserrat" w:hAnsi="Montserrat"/>
          <w:sz w:val="22"/>
          <w:szCs w:val="22"/>
        </w:rPr>
        <w:t>s un poco menos de dos litros, s</w:t>
      </w:r>
      <w:r w:rsidRPr="007C7E79">
        <w:rPr>
          <w:rFonts w:ascii="Montserrat" w:hAnsi="Montserrat"/>
          <w:sz w:val="22"/>
          <w:szCs w:val="22"/>
        </w:rPr>
        <w:t xml:space="preserve">i sólo </w:t>
      </w:r>
      <w:r w:rsidRPr="007C7E79" w:rsidR="009A7236">
        <w:rPr>
          <w:rFonts w:ascii="Montserrat" w:hAnsi="Montserrat"/>
          <w:sz w:val="22"/>
          <w:szCs w:val="22"/>
        </w:rPr>
        <w:t>hubiera</w:t>
      </w:r>
      <w:r w:rsidRPr="007C7E79">
        <w:rPr>
          <w:rFonts w:ascii="Montserrat" w:hAnsi="Montserrat"/>
          <w:sz w:val="22"/>
          <w:szCs w:val="22"/>
        </w:rPr>
        <w:t xml:space="preserve"> envases de un litro, entonces medio galón alcanzaría para llenar el de un litro y el segundo envase quedaría un poco menos lleno, pues medio galón no llega a 2 litros.</w:t>
      </w:r>
    </w:p>
    <w:p w:rsidRPr="007C7E79" w:rsidR="00A548D3" w:rsidP="00DA281E" w:rsidRDefault="00A548D3" w14:paraId="5D162AE2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36780FD2" w14:textId="0FBA750D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Ahora, en </w:t>
      </w:r>
      <w:r w:rsidRPr="007C7E79" w:rsidR="009A7236">
        <w:rPr>
          <w:rFonts w:ascii="Montserrat" w:hAnsi="Montserrat"/>
          <w:sz w:val="22"/>
          <w:szCs w:val="22"/>
        </w:rPr>
        <w:t>un</w:t>
      </w:r>
      <w:r w:rsidRPr="007C7E79">
        <w:rPr>
          <w:rFonts w:ascii="Montserrat" w:hAnsi="Montserrat"/>
          <w:sz w:val="22"/>
          <w:szCs w:val="22"/>
        </w:rPr>
        <w:t xml:space="preserve"> biberón es más fácil apreciar la equivalencia ya que están al lado ambas graduaciones, tanto en onzas como en mililitros.</w:t>
      </w:r>
    </w:p>
    <w:p w:rsidRPr="007C7E79" w:rsidR="009A7236" w:rsidP="00DA281E" w:rsidRDefault="009A7236" w14:paraId="7F292A44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9A7236" w14:paraId="3703BE76" w14:textId="7E6F945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En un biberón puedes observar</w:t>
      </w:r>
      <w:r w:rsidRPr="007C7E79" w:rsidR="00A548D3">
        <w:rPr>
          <w:rFonts w:ascii="Montserrat" w:hAnsi="Montserrat"/>
          <w:sz w:val="22"/>
          <w:szCs w:val="22"/>
        </w:rPr>
        <w:t xml:space="preserve"> que 5 onzas casi son 150 mililitros, </w:t>
      </w:r>
      <w:r w:rsidRPr="007C7E79">
        <w:rPr>
          <w:rFonts w:ascii="Montserrat" w:hAnsi="Montserrat"/>
          <w:sz w:val="22"/>
          <w:szCs w:val="22"/>
        </w:rPr>
        <w:t xml:space="preserve">realiza </w:t>
      </w:r>
      <w:r w:rsidRPr="007C7E79" w:rsidR="00A548D3">
        <w:rPr>
          <w:rFonts w:ascii="Montserrat" w:hAnsi="Montserrat"/>
          <w:sz w:val="22"/>
          <w:szCs w:val="22"/>
        </w:rPr>
        <w:t xml:space="preserve">las operaciones para </w:t>
      </w:r>
      <w:r w:rsidRPr="007C7E79">
        <w:rPr>
          <w:rFonts w:ascii="Montserrat" w:hAnsi="Montserrat"/>
          <w:sz w:val="22"/>
          <w:szCs w:val="22"/>
        </w:rPr>
        <w:t>comprobarlo</w:t>
      </w:r>
      <w:r w:rsidRPr="007C7E79" w:rsidR="00A548D3">
        <w:rPr>
          <w:rFonts w:ascii="Montserrat" w:hAnsi="Montserrat"/>
          <w:sz w:val="22"/>
          <w:szCs w:val="22"/>
        </w:rPr>
        <w:t>, piens</w:t>
      </w:r>
      <w:r w:rsidRPr="007C7E79">
        <w:rPr>
          <w:rFonts w:ascii="Montserrat" w:hAnsi="Montserrat"/>
          <w:sz w:val="22"/>
          <w:szCs w:val="22"/>
        </w:rPr>
        <w:t>a</w:t>
      </w:r>
      <w:r w:rsidRPr="007C7E79" w:rsidR="00A548D3">
        <w:rPr>
          <w:rFonts w:ascii="Montserrat" w:hAnsi="Montserrat"/>
          <w:sz w:val="22"/>
          <w:szCs w:val="22"/>
        </w:rPr>
        <w:t xml:space="preserve"> en casa qué tendrías que hacer</w:t>
      </w:r>
      <w:r w:rsidRPr="007C7E79">
        <w:rPr>
          <w:rFonts w:ascii="Montserrat" w:hAnsi="Montserrat"/>
          <w:sz w:val="22"/>
          <w:szCs w:val="22"/>
        </w:rPr>
        <w:t xml:space="preserve">. </w:t>
      </w:r>
    </w:p>
    <w:p w:rsidRPr="007C7E79" w:rsidR="006B06CF" w:rsidP="00DA281E" w:rsidRDefault="006B06CF" w14:paraId="199BDE40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9A7236" w:rsidP="006B06CF" w:rsidRDefault="009A7236" w14:paraId="5814CA3E" w14:textId="18015003">
      <w:pPr>
        <w:jc w:val="center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 w:eastAsia="Arial" w:cs="Arial"/>
          <w:lang w:val="en-US"/>
        </w:rPr>
        <w:drawing>
          <wp:inline distT="0" distB="0" distL="0" distR="0" wp14:anchorId="00C03F58" wp14:editId="7F6C7273">
            <wp:extent cx="817245" cy="1839595"/>
            <wp:effectExtent l="0" t="0" r="190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83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7C7E79" w:rsidR="006B06CF" w:rsidP="00DA281E" w:rsidRDefault="006B06CF" w14:paraId="12DDD1BA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9A7236" w14:paraId="0D6DA5CD" w14:textId="0BA9F9B8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P</w:t>
      </w:r>
      <w:r w:rsidRPr="007C7E79" w:rsidR="00A548D3">
        <w:rPr>
          <w:rFonts w:ascii="Montserrat" w:hAnsi="Montserrat"/>
          <w:sz w:val="22"/>
          <w:szCs w:val="22"/>
        </w:rPr>
        <w:t>rimero debes recordar que una onza líquida equivale a 29.57 mililitros y p</w:t>
      </w:r>
      <w:r w:rsidRPr="007C7E79">
        <w:rPr>
          <w:rFonts w:ascii="Montserrat" w:hAnsi="Montserrat"/>
          <w:sz w:val="22"/>
          <w:szCs w:val="22"/>
        </w:rPr>
        <w:t>uede</w:t>
      </w:r>
      <w:r w:rsidRPr="007C7E79" w:rsidR="00A548D3">
        <w:rPr>
          <w:rFonts w:ascii="Montserrat" w:hAnsi="Montserrat"/>
          <w:sz w:val="22"/>
          <w:szCs w:val="22"/>
        </w:rPr>
        <w:t>s multiplicar esta cantidad por 5.</w:t>
      </w:r>
    </w:p>
    <w:p w:rsidRPr="007C7E79" w:rsidR="009A7236" w:rsidP="00DA281E" w:rsidRDefault="009A7236" w14:paraId="0B661A1E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074A4ABA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29.57 ml x 5 oz =     </w:t>
      </w:r>
    </w:p>
    <w:p w:rsidRPr="007C7E79" w:rsidR="00A548D3" w:rsidP="00DA281E" w:rsidRDefault="00A548D3" w14:paraId="482169F5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9A7236" w14:paraId="44EAB22C" w14:textId="4A1E4F2F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C</w:t>
      </w:r>
      <w:r w:rsidRPr="007C7E79" w:rsidR="00A548D3">
        <w:rPr>
          <w:rFonts w:ascii="Montserrat" w:hAnsi="Montserrat"/>
          <w:sz w:val="22"/>
          <w:szCs w:val="22"/>
        </w:rPr>
        <w:t>omo una onza es 29.57</w:t>
      </w:r>
      <w:r w:rsidRPr="007C7E79" w:rsidR="008411FC">
        <w:rPr>
          <w:rFonts w:ascii="Montserrat" w:hAnsi="Montserrat"/>
          <w:sz w:val="22"/>
          <w:szCs w:val="22"/>
        </w:rPr>
        <w:t xml:space="preserve"> </w:t>
      </w:r>
      <w:r w:rsidRPr="007C7E79" w:rsidR="00A548D3">
        <w:rPr>
          <w:rFonts w:ascii="Montserrat" w:hAnsi="Montserrat"/>
          <w:sz w:val="22"/>
          <w:szCs w:val="22"/>
        </w:rPr>
        <w:t xml:space="preserve">basta con multiplicar 5 por 29.57 </w:t>
      </w:r>
      <w:r w:rsidRPr="007C7E79">
        <w:rPr>
          <w:rFonts w:ascii="Montserrat" w:hAnsi="Montserrat"/>
          <w:sz w:val="22"/>
          <w:szCs w:val="22"/>
        </w:rPr>
        <w:t xml:space="preserve">para </w:t>
      </w:r>
      <w:r w:rsidRPr="007C7E79" w:rsidR="00A548D3">
        <w:rPr>
          <w:rFonts w:ascii="Montserrat" w:hAnsi="Montserrat"/>
          <w:sz w:val="22"/>
          <w:szCs w:val="22"/>
        </w:rPr>
        <w:t>obtene</w:t>
      </w:r>
      <w:r w:rsidRPr="007C7E79">
        <w:rPr>
          <w:rFonts w:ascii="Montserrat" w:hAnsi="Montserrat"/>
          <w:sz w:val="22"/>
          <w:szCs w:val="22"/>
        </w:rPr>
        <w:t>r</w:t>
      </w:r>
      <w:r w:rsidRPr="007C7E79" w:rsidR="00A548D3">
        <w:rPr>
          <w:rFonts w:ascii="Montserrat" w:hAnsi="Montserrat"/>
          <w:sz w:val="22"/>
          <w:szCs w:val="22"/>
        </w:rPr>
        <w:t xml:space="preserve"> el resultado</w:t>
      </w:r>
      <w:r w:rsidRPr="007C7E79">
        <w:rPr>
          <w:rFonts w:ascii="Montserrat" w:hAnsi="Montserrat"/>
          <w:sz w:val="22"/>
          <w:szCs w:val="22"/>
        </w:rPr>
        <w:t>.</w:t>
      </w:r>
    </w:p>
    <w:p w:rsidRPr="007C7E79" w:rsidR="009A7236" w:rsidP="00DA281E" w:rsidRDefault="009A7236" w14:paraId="7A06945D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6C402EE2" w14:textId="6976A693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1 oz = 29.57 </w:t>
      </w:r>
    </w:p>
    <w:p w:rsidRPr="007C7E79" w:rsidR="009A7236" w:rsidP="00DA281E" w:rsidRDefault="009A7236" w14:paraId="07E139BC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755372F6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5 x 29.57 = 147.85</w:t>
      </w:r>
    </w:p>
    <w:p w:rsidRPr="007C7E79" w:rsidR="009A7236" w:rsidP="00DA281E" w:rsidRDefault="009A7236" w14:paraId="09475340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4326F76E" w14:textId="40B06A95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Por eso </w:t>
      </w:r>
      <w:r w:rsidRPr="007C7E79" w:rsidR="009A7236">
        <w:rPr>
          <w:rFonts w:ascii="Montserrat" w:hAnsi="Montserrat"/>
          <w:sz w:val="22"/>
          <w:szCs w:val="22"/>
        </w:rPr>
        <w:t>puedes observar</w:t>
      </w:r>
      <w:r w:rsidRPr="007C7E79">
        <w:rPr>
          <w:rFonts w:ascii="Montserrat" w:hAnsi="Montserrat"/>
          <w:sz w:val="22"/>
          <w:szCs w:val="22"/>
        </w:rPr>
        <w:t xml:space="preserve"> en el biberón</w:t>
      </w:r>
      <w:r w:rsidRPr="007C7E79" w:rsidR="009A7236">
        <w:rPr>
          <w:rFonts w:ascii="Montserrat" w:hAnsi="Montserrat"/>
          <w:sz w:val="22"/>
          <w:szCs w:val="22"/>
        </w:rPr>
        <w:t>,</w:t>
      </w:r>
      <w:r w:rsidRPr="007C7E79">
        <w:rPr>
          <w:rFonts w:ascii="Montserrat" w:hAnsi="Montserrat"/>
          <w:sz w:val="22"/>
          <w:szCs w:val="22"/>
        </w:rPr>
        <w:t xml:space="preserve"> que está ligeramente abajo la raya de las 5 onzas</w:t>
      </w:r>
      <w:r w:rsidRPr="007C7E79" w:rsidR="009A7236">
        <w:rPr>
          <w:rFonts w:ascii="Montserrat" w:hAnsi="Montserrat"/>
          <w:sz w:val="22"/>
          <w:szCs w:val="22"/>
        </w:rPr>
        <w:t>,</w:t>
      </w:r>
      <w:r w:rsidRPr="007C7E79">
        <w:rPr>
          <w:rFonts w:ascii="Montserrat" w:hAnsi="Montserrat"/>
          <w:sz w:val="22"/>
          <w:szCs w:val="22"/>
        </w:rPr>
        <w:t xml:space="preserve"> con respecto a los 150 mililitros.</w:t>
      </w:r>
    </w:p>
    <w:p w:rsidRPr="007C7E79" w:rsidR="00A548D3" w:rsidP="00DA281E" w:rsidRDefault="00A548D3" w14:paraId="48EEFD9E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9A7236" w14:paraId="13847B41" w14:textId="3829AF55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Es momento de que vayas al D</w:t>
      </w:r>
      <w:r w:rsidRPr="007C7E79" w:rsidR="00A548D3">
        <w:rPr>
          <w:rFonts w:ascii="Montserrat" w:hAnsi="Montserrat"/>
          <w:sz w:val="22"/>
          <w:szCs w:val="22"/>
        </w:rPr>
        <w:t>esafío 45</w:t>
      </w:r>
      <w:r w:rsidRPr="007C7E79">
        <w:rPr>
          <w:rFonts w:ascii="Montserrat" w:hAnsi="Montserrat"/>
          <w:sz w:val="22"/>
          <w:szCs w:val="22"/>
        </w:rPr>
        <w:t>,</w:t>
      </w:r>
      <w:r w:rsidRPr="007C7E79" w:rsidR="00A548D3">
        <w:rPr>
          <w:rFonts w:ascii="Montserrat" w:hAnsi="Montserrat"/>
          <w:sz w:val="22"/>
          <w:szCs w:val="22"/>
        </w:rPr>
        <w:t xml:space="preserve"> que está en la página 96 de</w:t>
      </w:r>
      <w:r w:rsidRPr="007C7E79">
        <w:rPr>
          <w:rFonts w:ascii="Montserrat" w:hAnsi="Montserrat"/>
          <w:sz w:val="22"/>
          <w:szCs w:val="22"/>
        </w:rPr>
        <w:t xml:space="preserve"> tu libro de texto, </w:t>
      </w:r>
      <w:r w:rsidRPr="007C7E79" w:rsidR="00A548D3">
        <w:rPr>
          <w:rFonts w:ascii="Montserrat" w:hAnsi="Montserrat"/>
          <w:sz w:val="22"/>
          <w:szCs w:val="22"/>
        </w:rPr>
        <w:t xml:space="preserve">Desafíos Matemáticos, donde también </w:t>
      </w:r>
      <w:r w:rsidRPr="007C7E79">
        <w:rPr>
          <w:rFonts w:ascii="Montserrat" w:hAnsi="Montserrat"/>
          <w:sz w:val="22"/>
          <w:szCs w:val="22"/>
        </w:rPr>
        <w:t>te</w:t>
      </w:r>
      <w:r w:rsidRPr="007C7E79" w:rsidR="00A548D3">
        <w:rPr>
          <w:rFonts w:ascii="Montserrat" w:hAnsi="Montserrat"/>
          <w:sz w:val="22"/>
          <w:szCs w:val="22"/>
        </w:rPr>
        <w:t xml:space="preserve"> preguntan sobre equivalencias del sistema ingl</w:t>
      </w:r>
      <w:r w:rsidRPr="007C7E79" w:rsidR="008411FC">
        <w:rPr>
          <w:rFonts w:ascii="Montserrat" w:hAnsi="Montserrat"/>
          <w:sz w:val="22"/>
          <w:szCs w:val="22"/>
        </w:rPr>
        <w:t>és y el sistema internacional, p</w:t>
      </w:r>
      <w:r w:rsidRPr="007C7E79" w:rsidR="00A548D3">
        <w:rPr>
          <w:rFonts w:ascii="Montserrat" w:hAnsi="Montserrat"/>
          <w:sz w:val="22"/>
          <w:szCs w:val="22"/>
        </w:rPr>
        <w:t xml:space="preserve">recisamente se llama Libra, onza y galón. </w:t>
      </w:r>
    </w:p>
    <w:p w:rsidRPr="007C7E79" w:rsidR="009A7236" w:rsidP="00DA281E" w:rsidRDefault="009A7236" w14:paraId="66E1C855" w14:textId="3EBE72F3">
      <w:pPr>
        <w:jc w:val="both"/>
        <w:rPr>
          <w:rFonts w:ascii="Montserrat" w:hAnsi="Montserrat"/>
          <w:sz w:val="22"/>
          <w:szCs w:val="22"/>
        </w:rPr>
      </w:pPr>
    </w:p>
    <w:p w:rsidRPr="007C7E79" w:rsidR="00E913F0" w:rsidP="00E913F0" w:rsidRDefault="00E913F0" w14:paraId="361CE035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La consigna dice: </w:t>
      </w:r>
    </w:p>
    <w:p w:rsidRPr="007C7E79" w:rsidR="00E913F0" w:rsidP="00E913F0" w:rsidRDefault="00E913F0" w14:paraId="0CD217C4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E913F0" w:rsidP="00E913F0" w:rsidRDefault="00E913F0" w14:paraId="72E66AC1" w14:textId="7751036D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En parejas resuelvan el siguiente problema: los padres de Luis le están organizando una fiesta de cumpleaños. Ayúdenles a seleccionar la presentación de galletas y de jugos que más convenga, consi</w:t>
      </w:r>
      <w:r w:rsidRPr="007C7E79" w:rsidR="008411FC">
        <w:rPr>
          <w:rFonts w:ascii="Montserrat" w:hAnsi="Montserrat"/>
          <w:sz w:val="22"/>
          <w:szCs w:val="22"/>
        </w:rPr>
        <w:t>derando su precio y contenido, p</w:t>
      </w:r>
      <w:r w:rsidRPr="007C7E79">
        <w:rPr>
          <w:rFonts w:ascii="Montserrat" w:hAnsi="Montserrat"/>
          <w:sz w:val="22"/>
          <w:szCs w:val="22"/>
        </w:rPr>
        <w:t xml:space="preserve">ueden consultar las equivalencias en los recuadros y utilizar su calculadora. </w:t>
      </w:r>
    </w:p>
    <w:p w:rsidRPr="007C7E79" w:rsidR="009A7236" w:rsidP="00DA281E" w:rsidRDefault="009A7236" w14:paraId="2BB9BCED" w14:textId="4A88FECA">
      <w:pPr>
        <w:jc w:val="both"/>
        <w:rPr>
          <w:rFonts w:ascii="Montserrat" w:hAnsi="Montserrat"/>
          <w:sz w:val="22"/>
          <w:szCs w:val="22"/>
        </w:rPr>
      </w:pPr>
    </w:p>
    <w:p w:rsidRPr="007C7E79" w:rsidR="009A7236" w:rsidP="009A7236" w:rsidRDefault="007C7E79" w14:paraId="6825B5DA" w14:textId="48E2BF79">
      <w:pPr>
        <w:jc w:val="center"/>
        <w:rPr>
          <w:rFonts w:ascii="Montserrat" w:hAnsi="Montserrat"/>
          <w:color w:val="2F5496" w:themeColor="accent1" w:themeShade="BF"/>
          <w:sz w:val="22"/>
          <w:szCs w:val="22"/>
        </w:rPr>
      </w:pPr>
      <w:hyperlink w:history="1" r:id="rId15">
        <w:r w:rsidRPr="007C7E79">
          <w:rPr>
            <w:rStyle w:val="Hipervnculo"/>
            <w:rFonts w:ascii="Montserrat" w:hAnsi="Montserrat"/>
            <w:sz w:val="22"/>
            <w:szCs w:val="22"/>
          </w:rPr>
          <w:t>https://libros.conaliteg.gob.mx/20/P6DMA.htm#page/96</w:t>
        </w:r>
      </w:hyperlink>
    </w:p>
    <w:p w:rsidRPr="007C7E79" w:rsidR="007C7E79" w:rsidP="009A7236" w:rsidRDefault="007C7E79" w14:paraId="10061EF9" w14:textId="77777777">
      <w:pPr>
        <w:jc w:val="center"/>
        <w:rPr>
          <w:rFonts w:ascii="Montserrat" w:hAnsi="Montserrat"/>
          <w:color w:val="2F5496" w:themeColor="accent1" w:themeShade="BF"/>
          <w:sz w:val="22"/>
          <w:szCs w:val="22"/>
        </w:rPr>
      </w:pPr>
    </w:p>
    <w:p w:rsidRPr="007C7E79" w:rsidR="009A7236" w:rsidP="009A7236" w:rsidRDefault="009A7236" w14:paraId="00434613" w14:textId="0F046FBF">
      <w:pPr>
        <w:jc w:val="center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lang w:val="en-US"/>
        </w:rPr>
        <w:drawing>
          <wp:inline distT="0" distB="0" distL="0" distR="0" wp14:anchorId="6F4A1E6C" wp14:editId="5AC11D63">
            <wp:extent cx="2155399" cy="283979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22" cy="2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C7E79" w:rsidR="009A7236" w:rsidP="00DA281E" w:rsidRDefault="009A7236" w14:paraId="368FD448" w14:textId="3F437AB2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962C4F" w14:paraId="148DFC64" w14:textId="27ED14FD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Observa</w:t>
      </w:r>
      <w:r w:rsidRPr="007C7E79" w:rsidR="00A548D3">
        <w:rPr>
          <w:rFonts w:ascii="Montserrat" w:hAnsi="Montserrat"/>
          <w:sz w:val="22"/>
          <w:szCs w:val="22"/>
        </w:rPr>
        <w:t xml:space="preserve"> la información que </w:t>
      </w:r>
      <w:r w:rsidRPr="007C7E79">
        <w:rPr>
          <w:rFonts w:ascii="Montserrat" w:hAnsi="Montserrat"/>
          <w:sz w:val="22"/>
          <w:szCs w:val="22"/>
        </w:rPr>
        <w:t>te</w:t>
      </w:r>
      <w:r w:rsidRPr="007C7E79" w:rsidR="00A548D3">
        <w:rPr>
          <w:rFonts w:ascii="Montserrat" w:hAnsi="Montserrat"/>
          <w:sz w:val="22"/>
          <w:szCs w:val="22"/>
        </w:rPr>
        <w:t xml:space="preserve"> dan de las galletas para comparar los precios de las diferentes presentaciones. </w:t>
      </w:r>
    </w:p>
    <w:p w:rsidRPr="007C7E79" w:rsidR="00A548D3" w:rsidP="00DA281E" w:rsidRDefault="00A548D3" w14:paraId="261852CF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962C4F" w14:paraId="0E2D97CF" w14:textId="1CFAF488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Si te fijas bien, s</w:t>
      </w:r>
      <w:r w:rsidRPr="007C7E79" w:rsidR="00A548D3">
        <w:rPr>
          <w:rFonts w:ascii="Montserrat" w:hAnsi="Montserrat"/>
          <w:sz w:val="22"/>
          <w:szCs w:val="22"/>
        </w:rPr>
        <w:t>ólo que el peso de las galletas está dado en diferentes unidades</w:t>
      </w:r>
      <w:r w:rsidRPr="007C7E79">
        <w:rPr>
          <w:rFonts w:ascii="Montserrat" w:hAnsi="Montserrat"/>
          <w:sz w:val="22"/>
          <w:szCs w:val="22"/>
        </w:rPr>
        <w:t>.</w:t>
      </w:r>
    </w:p>
    <w:p w:rsidRPr="007C7E79" w:rsidR="00962C4F" w:rsidP="00DA281E" w:rsidRDefault="00962C4F" w14:paraId="6283CEE9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962C4F" w:rsidP="00DA281E" w:rsidRDefault="00962C4F" w14:paraId="42ADAC19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Es importante que primero </w:t>
      </w:r>
      <w:r w:rsidRPr="007C7E79" w:rsidR="00A548D3">
        <w:rPr>
          <w:rFonts w:ascii="Montserrat" w:hAnsi="Montserrat"/>
          <w:sz w:val="22"/>
          <w:szCs w:val="22"/>
        </w:rPr>
        <w:t>transform</w:t>
      </w:r>
      <w:r w:rsidRPr="007C7E79">
        <w:rPr>
          <w:rFonts w:ascii="Montserrat" w:hAnsi="Montserrat"/>
          <w:sz w:val="22"/>
          <w:szCs w:val="22"/>
        </w:rPr>
        <w:t>es</w:t>
      </w:r>
      <w:r w:rsidRPr="007C7E79" w:rsidR="00A548D3">
        <w:rPr>
          <w:rFonts w:ascii="Montserrat" w:hAnsi="Montserrat"/>
          <w:sz w:val="22"/>
          <w:szCs w:val="22"/>
        </w:rPr>
        <w:t xml:space="preserve"> todos los contenidos a la misma unidad de medida</w:t>
      </w:r>
      <w:r w:rsidRPr="007C7E79">
        <w:rPr>
          <w:rFonts w:ascii="Montserrat" w:hAnsi="Montserrat"/>
          <w:sz w:val="22"/>
          <w:szCs w:val="22"/>
        </w:rPr>
        <w:t>. U</w:t>
      </w:r>
      <w:r w:rsidRPr="007C7E79" w:rsidR="00A548D3">
        <w:rPr>
          <w:rFonts w:ascii="Montserrat" w:hAnsi="Montserrat"/>
          <w:sz w:val="22"/>
          <w:szCs w:val="22"/>
        </w:rPr>
        <w:t xml:space="preserve">na de las medidas está dada en onzas, </w:t>
      </w:r>
      <w:r w:rsidRPr="007C7E79">
        <w:rPr>
          <w:rFonts w:ascii="Montserrat" w:hAnsi="Montserrat"/>
          <w:sz w:val="22"/>
          <w:szCs w:val="22"/>
        </w:rPr>
        <w:t xml:space="preserve">como se dijo anteriormente, </w:t>
      </w:r>
      <w:r w:rsidRPr="007C7E79" w:rsidR="00A548D3">
        <w:rPr>
          <w:rFonts w:ascii="Montserrat" w:hAnsi="Montserrat"/>
          <w:sz w:val="22"/>
          <w:szCs w:val="22"/>
        </w:rPr>
        <w:t>las onzas no se utilizan para medir líquidos</w:t>
      </w:r>
      <w:r w:rsidRPr="007C7E79">
        <w:rPr>
          <w:rFonts w:ascii="Montserrat" w:hAnsi="Montserrat"/>
          <w:sz w:val="22"/>
          <w:szCs w:val="22"/>
        </w:rPr>
        <w:t>. H</w:t>
      </w:r>
      <w:r w:rsidRPr="007C7E79" w:rsidR="00A548D3">
        <w:rPr>
          <w:rFonts w:ascii="Montserrat" w:hAnsi="Montserrat"/>
          <w:sz w:val="22"/>
          <w:szCs w:val="22"/>
        </w:rPr>
        <w:t xml:space="preserve">ay onzas para medir peso y onzas para líquidos. </w:t>
      </w:r>
    </w:p>
    <w:p w:rsidRPr="007C7E79" w:rsidR="00962C4F" w:rsidP="00DA281E" w:rsidRDefault="00962C4F" w14:paraId="4A341508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1DCF4A29" w14:textId="4FC25796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Para distinguirlas, a una se le llama onza líquida</w:t>
      </w:r>
      <w:r w:rsidRPr="007C7E79" w:rsidR="008411FC">
        <w:rPr>
          <w:rFonts w:ascii="Montserrat" w:hAnsi="Montserrat"/>
          <w:sz w:val="22"/>
          <w:szCs w:val="22"/>
        </w:rPr>
        <w:t xml:space="preserve"> y a la otra simplemente onza, a</w:t>
      </w:r>
      <w:r w:rsidRPr="007C7E79">
        <w:rPr>
          <w:rFonts w:ascii="Montserrat" w:hAnsi="Montserrat"/>
          <w:sz w:val="22"/>
          <w:szCs w:val="22"/>
        </w:rPr>
        <w:t xml:space="preserve">sí que en este caso no se está usando la onza líquida. </w:t>
      </w:r>
    </w:p>
    <w:p w:rsidRPr="007C7E79" w:rsidR="00962C4F" w:rsidP="00DA281E" w:rsidRDefault="00962C4F" w14:paraId="232F66B6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962C4F" w14:paraId="439B962F" w14:textId="4B6AB4C3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Primero convierte </w:t>
      </w:r>
      <w:r w:rsidRPr="007C7E79" w:rsidR="00A548D3">
        <w:rPr>
          <w:rFonts w:ascii="Montserrat" w:hAnsi="Montserrat"/>
          <w:sz w:val="22"/>
          <w:szCs w:val="22"/>
        </w:rPr>
        <w:t>todo a kilogramos y utili</w:t>
      </w:r>
      <w:r w:rsidRPr="007C7E79">
        <w:rPr>
          <w:rFonts w:ascii="Montserrat" w:hAnsi="Montserrat"/>
          <w:sz w:val="22"/>
          <w:szCs w:val="22"/>
        </w:rPr>
        <w:t>za</w:t>
      </w:r>
      <w:r w:rsidRPr="007C7E79" w:rsidR="00A548D3">
        <w:rPr>
          <w:rFonts w:ascii="Montserrat" w:hAnsi="Montserrat"/>
          <w:sz w:val="22"/>
          <w:szCs w:val="22"/>
        </w:rPr>
        <w:t xml:space="preserve"> las conversiones que están en la </w:t>
      </w:r>
      <w:r w:rsidRPr="007C7E79">
        <w:rPr>
          <w:rFonts w:ascii="Montserrat" w:hAnsi="Montserrat"/>
          <w:sz w:val="22"/>
          <w:szCs w:val="22"/>
        </w:rPr>
        <w:t>página</w:t>
      </w:r>
      <w:r w:rsidRPr="007C7E79" w:rsidR="00A548D3">
        <w:rPr>
          <w:rFonts w:ascii="Montserrat" w:hAnsi="Montserrat"/>
          <w:sz w:val="22"/>
          <w:szCs w:val="22"/>
        </w:rPr>
        <w:t xml:space="preserve">. </w:t>
      </w:r>
    </w:p>
    <w:p w:rsidRPr="007C7E79" w:rsidR="00962C4F" w:rsidP="00DA281E" w:rsidRDefault="00962C4F" w14:paraId="04D77F95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962C4F" w:rsidP="00962C4F" w:rsidRDefault="00962C4F" w14:paraId="4EEC045A" w14:textId="35D76FBB">
      <w:pPr>
        <w:jc w:val="center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lang w:val="en-US"/>
        </w:rPr>
        <w:drawing>
          <wp:inline distT="0" distB="0" distL="0" distR="0" wp14:anchorId="609D33CC" wp14:editId="63DD6E04">
            <wp:extent cx="2754407" cy="108585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19" r="3983" b="6851"/>
                    <a:stretch/>
                  </pic:blipFill>
                  <pic:spPr bwMode="auto">
                    <a:xfrm>
                      <a:off x="0" y="0"/>
                      <a:ext cx="2847921" cy="112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C7E79" w:rsidR="00A548D3" w:rsidP="00DA281E" w:rsidRDefault="00A548D3" w14:paraId="5EB2FF00" w14:textId="26F8773B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lastRenderedPageBreak/>
        <w:t>La primera presentación es una caja de 44.17 oz Multipli</w:t>
      </w:r>
      <w:r w:rsidRPr="007C7E79" w:rsidR="00962C4F">
        <w:rPr>
          <w:rFonts w:ascii="Montserrat" w:hAnsi="Montserrat"/>
          <w:sz w:val="22"/>
          <w:szCs w:val="22"/>
        </w:rPr>
        <w:t>ca, si tienes calculadora, también la pudes usar</w:t>
      </w:r>
      <w:r w:rsidRPr="007C7E79">
        <w:rPr>
          <w:rFonts w:ascii="Montserrat" w:hAnsi="Montserrat"/>
          <w:sz w:val="22"/>
          <w:szCs w:val="22"/>
        </w:rPr>
        <w:t xml:space="preserve">: </w:t>
      </w:r>
    </w:p>
    <w:p w:rsidRPr="007C7E79" w:rsidR="00962C4F" w:rsidP="00DA281E" w:rsidRDefault="00962C4F" w14:paraId="58BE3D53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187F19EB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44.17 x .0283 = 1.250011 </w:t>
      </w:r>
    </w:p>
    <w:p w:rsidRPr="007C7E79" w:rsidR="00A548D3" w:rsidP="00DA281E" w:rsidRDefault="00A548D3" w14:paraId="5F12102E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53039D4F" w14:textId="6745C411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En términos generales </w:t>
      </w:r>
      <w:r w:rsidRPr="007C7E79" w:rsidR="00962C4F">
        <w:rPr>
          <w:rFonts w:ascii="Montserrat" w:hAnsi="Montserrat"/>
          <w:sz w:val="22"/>
          <w:szCs w:val="22"/>
        </w:rPr>
        <w:t xml:space="preserve">se </w:t>
      </w:r>
      <w:r w:rsidRPr="007C7E79">
        <w:rPr>
          <w:rFonts w:ascii="Montserrat" w:hAnsi="Montserrat"/>
          <w:sz w:val="22"/>
          <w:szCs w:val="22"/>
        </w:rPr>
        <w:t>p</w:t>
      </w:r>
      <w:r w:rsidRPr="007C7E79" w:rsidR="00962C4F">
        <w:rPr>
          <w:rFonts w:ascii="Montserrat" w:hAnsi="Montserrat"/>
          <w:sz w:val="22"/>
          <w:szCs w:val="22"/>
        </w:rPr>
        <w:t>uede</w:t>
      </w:r>
      <w:r w:rsidRPr="007C7E79">
        <w:rPr>
          <w:rFonts w:ascii="Montserrat" w:hAnsi="Montserrat"/>
          <w:sz w:val="22"/>
          <w:szCs w:val="22"/>
        </w:rPr>
        <w:t xml:space="preserve"> decir que es 1 kilogramo con 250 gramos y su costo es de $62.90</w:t>
      </w:r>
    </w:p>
    <w:p w:rsidRPr="007C7E79" w:rsidR="00962C4F" w:rsidP="00DA281E" w:rsidRDefault="00962C4F" w14:paraId="37C8401A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4CB6CF6B" w14:textId="22DB31B1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Para saber el precio del kilogramo </w:t>
      </w:r>
      <w:r w:rsidRPr="007C7E79" w:rsidR="00962C4F">
        <w:rPr>
          <w:rFonts w:ascii="Montserrat" w:hAnsi="Montserrat"/>
          <w:sz w:val="22"/>
          <w:szCs w:val="22"/>
        </w:rPr>
        <w:t xml:space="preserve">puedes </w:t>
      </w:r>
      <w:r w:rsidRPr="007C7E79">
        <w:rPr>
          <w:rFonts w:ascii="Montserrat" w:hAnsi="Montserrat"/>
          <w:sz w:val="22"/>
          <w:szCs w:val="22"/>
        </w:rPr>
        <w:t>dividir el pre</w:t>
      </w:r>
      <w:r w:rsidRPr="007C7E79" w:rsidR="00962C4F">
        <w:rPr>
          <w:rFonts w:ascii="Montserrat" w:hAnsi="Montserrat"/>
          <w:sz w:val="22"/>
          <w:szCs w:val="22"/>
        </w:rPr>
        <w:t>cio</w:t>
      </w:r>
      <w:r w:rsidRPr="007C7E79">
        <w:rPr>
          <w:rFonts w:ascii="Montserrat" w:hAnsi="Montserrat"/>
          <w:sz w:val="22"/>
          <w:szCs w:val="22"/>
        </w:rPr>
        <w:t xml:space="preserve"> total entre 1.250 y obtendr</w:t>
      </w:r>
      <w:r w:rsidRPr="007C7E79" w:rsidR="00962C4F">
        <w:rPr>
          <w:rFonts w:ascii="Montserrat" w:hAnsi="Montserrat"/>
          <w:sz w:val="22"/>
          <w:szCs w:val="22"/>
        </w:rPr>
        <w:t>ás e</w:t>
      </w:r>
      <w:r w:rsidRPr="007C7E79">
        <w:rPr>
          <w:rFonts w:ascii="Montserrat" w:hAnsi="Montserrat"/>
          <w:sz w:val="22"/>
          <w:szCs w:val="22"/>
        </w:rPr>
        <w:t>l precio por kilogramo.</w:t>
      </w:r>
    </w:p>
    <w:p w:rsidRPr="007C7E79" w:rsidR="00962C4F" w:rsidP="00DA281E" w:rsidRDefault="00962C4F" w14:paraId="4E0E24BF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608DE44C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1.250 kg ------  $62.90</w:t>
      </w:r>
    </w:p>
    <w:p w:rsidRPr="007C7E79" w:rsidR="00A548D3" w:rsidP="00DA281E" w:rsidRDefault="00A548D3" w14:paraId="3E7C2681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1     kg ------       x</w:t>
      </w:r>
    </w:p>
    <w:p w:rsidRPr="007C7E79" w:rsidR="00A548D3" w:rsidP="00DA281E" w:rsidRDefault="00A548D3" w14:paraId="3BDDF61C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  <w:lang w:val="en-US"/>
        </w:rPr>
        <w:drawing>
          <wp:anchor distT="0" distB="0" distL="114300" distR="114300" simplePos="0" relativeHeight="251679744" behindDoc="0" locked="0" layoutInCell="1" allowOverlap="1" wp14:anchorId="05103947" wp14:editId="5A72012E">
            <wp:simplePos x="0" y="0"/>
            <wp:positionH relativeFrom="column">
              <wp:posOffset>979170</wp:posOffset>
            </wp:positionH>
            <wp:positionV relativeFrom="paragraph">
              <wp:posOffset>32385</wp:posOffset>
            </wp:positionV>
            <wp:extent cx="1647825" cy="215265"/>
            <wp:effectExtent l="0" t="0" r="952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7E79">
        <w:rPr>
          <w:rFonts w:ascii="Montserrat" w:hAnsi="Montserrat"/>
          <w:sz w:val="22"/>
          <w:szCs w:val="22"/>
        </w:rPr>
        <w:t xml:space="preserve">       </w:t>
      </w:r>
    </w:p>
    <w:p w:rsidRPr="007C7E79" w:rsidR="00A548D3" w:rsidP="00DA281E" w:rsidRDefault="00A548D3" w14:paraId="4D376271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  </w:t>
      </w:r>
    </w:p>
    <w:p w:rsidRPr="007C7E79" w:rsidR="00A548D3" w:rsidP="00DA281E" w:rsidRDefault="00A548D3" w14:paraId="60C873D2" w14:textId="7A7FA34D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Por lo tanto, el kilogramo en esta presentación cuesta $50.32 </w:t>
      </w:r>
    </w:p>
    <w:p w:rsidRPr="007C7E79" w:rsidR="00A548D3" w:rsidP="00F46955" w:rsidRDefault="00A548D3" w14:paraId="5D60C0D8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407D9862" w14:textId="4AD4111B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Ahora la segunda presentación ya está en kilogramos: </w:t>
      </w:r>
    </w:p>
    <w:p w:rsidRPr="007C7E79" w:rsidR="00A548D3" w:rsidP="00DA281E" w:rsidRDefault="00A548D3" w14:paraId="2D4BCF3B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5059C5ED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1 kg = $48.00</w:t>
      </w:r>
    </w:p>
    <w:p w:rsidRPr="007C7E79" w:rsidR="00A548D3" w:rsidP="00DA281E" w:rsidRDefault="00A548D3" w14:paraId="1F0AF77B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02C4F01F" w14:textId="7A394DF1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Sólo queda transformar la última presentación </w:t>
      </w:r>
      <w:r w:rsidRPr="007C7E79" w:rsidR="008411FC">
        <w:rPr>
          <w:rFonts w:ascii="Montserrat" w:hAnsi="Montserrat"/>
          <w:sz w:val="22"/>
          <w:szCs w:val="22"/>
        </w:rPr>
        <w:t>de galletas que cuesta $37.50 p</w:t>
      </w:r>
      <w:r w:rsidRPr="007C7E79">
        <w:rPr>
          <w:rFonts w:ascii="Montserrat" w:hAnsi="Montserrat"/>
          <w:sz w:val="22"/>
          <w:szCs w:val="22"/>
        </w:rPr>
        <w:t>ero su pe</w:t>
      </w:r>
      <w:r w:rsidRPr="007C7E79" w:rsidR="008411FC">
        <w:rPr>
          <w:rFonts w:ascii="Montserrat" w:hAnsi="Montserrat"/>
          <w:sz w:val="22"/>
          <w:szCs w:val="22"/>
        </w:rPr>
        <w:t>so está dado en libras y onzas, p</w:t>
      </w:r>
      <w:r w:rsidRPr="007C7E79" w:rsidR="00962C4F">
        <w:rPr>
          <w:rFonts w:ascii="Montserrat" w:hAnsi="Montserrat"/>
          <w:sz w:val="22"/>
          <w:szCs w:val="22"/>
        </w:rPr>
        <w:t>uedes reconocer</w:t>
      </w:r>
      <w:r w:rsidRPr="007C7E79">
        <w:rPr>
          <w:rFonts w:ascii="Montserrat" w:hAnsi="Montserrat"/>
          <w:sz w:val="22"/>
          <w:szCs w:val="22"/>
        </w:rPr>
        <w:t xml:space="preserve"> que una libra es menos de medio kilogramos, </w:t>
      </w:r>
      <w:r w:rsidRPr="007C7E79" w:rsidR="00962C4F">
        <w:rPr>
          <w:rFonts w:ascii="Montserrat" w:hAnsi="Montserrat"/>
          <w:sz w:val="22"/>
          <w:szCs w:val="22"/>
        </w:rPr>
        <w:t xml:space="preserve">y, </w:t>
      </w:r>
      <w:r w:rsidRPr="007C7E79">
        <w:rPr>
          <w:rFonts w:ascii="Montserrat" w:hAnsi="Montserrat"/>
          <w:sz w:val="22"/>
          <w:szCs w:val="22"/>
        </w:rPr>
        <w:t>de acuerdo con la tabla de equivalencias,</w:t>
      </w:r>
      <w:r w:rsidRPr="007C7E79" w:rsidR="009B3337">
        <w:rPr>
          <w:rFonts w:ascii="Montserrat" w:hAnsi="Montserrat"/>
          <w:sz w:val="22"/>
          <w:szCs w:val="22"/>
        </w:rPr>
        <w:t xml:space="preserve"> </w:t>
      </w:r>
      <w:r w:rsidRPr="007C7E79" w:rsidR="00962C4F">
        <w:rPr>
          <w:rFonts w:ascii="Montserrat" w:hAnsi="Montserrat"/>
          <w:sz w:val="22"/>
          <w:szCs w:val="22"/>
        </w:rPr>
        <w:t xml:space="preserve">se puede </w:t>
      </w:r>
      <w:r w:rsidRPr="007C7E79">
        <w:rPr>
          <w:rFonts w:ascii="Montserrat" w:hAnsi="Montserrat"/>
          <w:sz w:val="22"/>
          <w:szCs w:val="22"/>
        </w:rPr>
        <w:t>decir que una onza es igual a un poco más de 28 gramos</w:t>
      </w:r>
      <w:r w:rsidRPr="007C7E79" w:rsidR="009B3337">
        <w:rPr>
          <w:rFonts w:ascii="Montserrat" w:hAnsi="Montserrat"/>
          <w:sz w:val="22"/>
          <w:szCs w:val="22"/>
        </w:rPr>
        <w:t xml:space="preserve">. </w:t>
      </w:r>
    </w:p>
    <w:p w:rsidRPr="007C7E79" w:rsidR="00962C4F" w:rsidP="00DA281E" w:rsidRDefault="00962C4F" w14:paraId="22B4E34F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9B3337" w14:paraId="729730F7" w14:textId="7D5D6BDF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P</w:t>
      </w:r>
      <w:r w:rsidRPr="007C7E79" w:rsidR="00A548D3">
        <w:rPr>
          <w:rFonts w:ascii="Montserrat" w:hAnsi="Montserrat"/>
          <w:sz w:val="22"/>
          <w:szCs w:val="22"/>
        </w:rPr>
        <w:t xml:space="preserve">ara cuestiones prácticas la equivalencia de la onza sea sólo de 28 gramos y </w:t>
      </w:r>
      <w:r w:rsidRPr="007C7E79">
        <w:rPr>
          <w:rFonts w:ascii="Montserrat" w:hAnsi="Montserrat"/>
          <w:sz w:val="22"/>
          <w:szCs w:val="22"/>
        </w:rPr>
        <w:t>observa</w:t>
      </w:r>
      <w:r w:rsidRPr="007C7E79" w:rsidR="00A548D3">
        <w:rPr>
          <w:rFonts w:ascii="Montserrat" w:hAnsi="Montserrat"/>
          <w:sz w:val="22"/>
          <w:szCs w:val="22"/>
        </w:rPr>
        <w:t xml:space="preserve"> entonces cuál es el peso total de </w:t>
      </w:r>
      <w:r w:rsidRPr="007C7E79">
        <w:rPr>
          <w:rFonts w:ascii="Montserrat" w:hAnsi="Montserrat"/>
          <w:sz w:val="22"/>
          <w:szCs w:val="22"/>
        </w:rPr>
        <w:t>la</w:t>
      </w:r>
      <w:r w:rsidRPr="007C7E79" w:rsidR="00A548D3">
        <w:rPr>
          <w:rFonts w:ascii="Montserrat" w:hAnsi="Montserrat"/>
          <w:sz w:val="22"/>
          <w:szCs w:val="22"/>
        </w:rPr>
        <w:t xml:space="preserve"> tercera caja. Dos libras</w:t>
      </w:r>
      <w:r w:rsidRPr="007C7E79" w:rsidR="008411FC">
        <w:rPr>
          <w:rFonts w:ascii="Montserrat" w:hAnsi="Montserrat"/>
          <w:sz w:val="22"/>
          <w:szCs w:val="22"/>
        </w:rPr>
        <w:t xml:space="preserve"> equivalen a 908 gramos, pero ¿A</w:t>
      </w:r>
      <w:r w:rsidRPr="007C7E79" w:rsidR="00A548D3">
        <w:rPr>
          <w:rFonts w:ascii="Montserrat" w:hAnsi="Montserrat"/>
          <w:sz w:val="22"/>
          <w:szCs w:val="22"/>
        </w:rPr>
        <w:t xml:space="preserve"> cuánto equivalen las 10.46 onzas?</w:t>
      </w:r>
    </w:p>
    <w:p w:rsidRPr="007C7E79" w:rsidR="00A548D3" w:rsidP="00DA281E" w:rsidRDefault="00A548D3" w14:paraId="2D3E5EE1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9B3337" w14:paraId="4CCAADFC" w14:textId="5859F51F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A</w:t>
      </w:r>
      <w:r w:rsidRPr="007C7E79" w:rsidR="00A548D3">
        <w:rPr>
          <w:rFonts w:ascii="Montserrat" w:hAnsi="Montserrat"/>
          <w:sz w:val="22"/>
          <w:szCs w:val="22"/>
        </w:rPr>
        <w:t>naliza el desafío</w:t>
      </w:r>
      <w:r w:rsidRPr="007C7E79">
        <w:rPr>
          <w:rFonts w:ascii="Montserrat" w:hAnsi="Montserrat"/>
          <w:sz w:val="22"/>
          <w:szCs w:val="22"/>
        </w:rPr>
        <w:t xml:space="preserve">, </w:t>
      </w:r>
      <w:r w:rsidRPr="007C7E79" w:rsidR="00A548D3">
        <w:rPr>
          <w:rFonts w:ascii="Montserrat" w:hAnsi="Montserrat"/>
          <w:sz w:val="22"/>
          <w:szCs w:val="22"/>
        </w:rPr>
        <w:t xml:space="preserve">si una onza equivale a 0.0283 kilogramos, eso quiere decir que la onza es 28.3 gramos aproximadamente, porque un kilogramo tiene 1000 gramos. </w:t>
      </w:r>
    </w:p>
    <w:p w:rsidRPr="007C7E79" w:rsidR="00A548D3" w:rsidP="00DA281E" w:rsidRDefault="00A548D3" w14:paraId="16818AFE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9B3337" w:rsidP="00DA281E" w:rsidRDefault="009B3337" w14:paraId="52FD45E7" w14:textId="4696B35C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¿A</w:t>
      </w:r>
      <w:r w:rsidRPr="007C7E79" w:rsidR="00A548D3">
        <w:rPr>
          <w:rFonts w:ascii="Montserrat" w:hAnsi="Montserrat"/>
          <w:sz w:val="22"/>
          <w:szCs w:val="22"/>
        </w:rPr>
        <w:t xml:space="preserve"> cuánto equivalen 10 onzas</w:t>
      </w:r>
      <w:r w:rsidRPr="007C7E79">
        <w:rPr>
          <w:rFonts w:ascii="Montserrat" w:hAnsi="Montserrat"/>
          <w:sz w:val="22"/>
          <w:szCs w:val="22"/>
        </w:rPr>
        <w:t>?</w:t>
      </w:r>
    </w:p>
    <w:p w:rsidRPr="007C7E79" w:rsidR="009B3337" w:rsidP="00DA281E" w:rsidRDefault="009B3337" w14:paraId="27656612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8411FC" w14:paraId="02BE0213" w14:textId="76AB6AA2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Multiplica 28.3 x 10 </w:t>
      </w:r>
      <w:r w:rsidRPr="007C7E79" w:rsidR="00A548D3">
        <w:rPr>
          <w:rFonts w:ascii="Montserrat" w:hAnsi="Montserrat"/>
          <w:sz w:val="22"/>
          <w:szCs w:val="22"/>
        </w:rPr>
        <w:t>d</w:t>
      </w:r>
      <w:r w:rsidRPr="007C7E79">
        <w:rPr>
          <w:rFonts w:ascii="Montserrat" w:hAnsi="Montserrat"/>
          <w:sz w:val="22"/>
          <w:szCs w:val="22"/>
        </w:rPr>
        <w:t xml:space="preserve">iez onzas son 283 gramos. </w:t>
      </w:r>
      <w:r w:rsidRPr="007C7E79" w:rsidR="00A548D3">
        <w:rPr>
          <w:rFonts w:ascii="Montserrat" w:hAnsi="Montserrat"/>
          <w:sz w:val="22"/>
          <w:szCs w:val="22"/>
        </w:rPr>
        <w:t>¿</w:t>
      </w:r>
      <w:r w:rsidRPr="007C7E79">
        <w:rPr>
          <w:rFonts w:ascii="Montserrat" w:hAnsi="Montserrat"/>
          <w:sz w:val="22"/>
          <w:szCs w:val="22"/>
        </w:rPr>
        <w:t>A</w:t>
      </w:r>
      <w:r w:rsidRPr="007C7E79" w:rsidR="00A548D3">
        <w:rPr>
          <w:rFonts w:ascii="Montserrat" w:hAnsi="Montserrat"/>
          <w:sz w:val="22"/>
          <w:szCs w:val="22"/>
        </w:rPr>
        <w:t xml:space="preserve"> cuánto equivale la parte decimal de las onzas, pues </w:t>
      </w:r>
      <w:r w:rsidRPr="007C7E79" w:rsidR="009B3337">
        <w:rPr>
          <w:rFonts w:ascii="Montserrat" w:hAnsi="Montserrat"/>
          <w:sz w:val="22"/>
          <w:szCs w:val="22"/>
        </w:rPr>
        <w:t xml:space="preserve">se tiene </w:t>
      </w:r>
      <w:r w:rsidRPr="007C7E79" w:rsidR="00A548D3">
        <w:rPr>
          <w:rFonts w:ascii="Montserrat" w:hAnsi="Montserrat"/>
          <w:sz w:val="22"/>
          <w:szCs w:val="22"/>
        </w:rPr>
        <w:t>10.46 onzas?</w:t>
      </w:r>
    </w:p>
    <w:p w:rsidRPr="007C7E79" w:rsidR="00A548D3" w:rsidP="00DA281E" w:rsidRDefault="00A548D3" w14:paraId="4E625789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2DC50B4C" w14:textId="1FC8AA6B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Para saber a cuántos gramos equivalen los 46 centésimos de onza, </w:t>
      </w:r>
      <w:r w:rsidRPr="007C7E79" w:rsidR="009B3337">
        <w:rPr>
          <w:rFonts w:ascii="Montserrat" w:hAnsi="Montserrat"/>
          <w:sz w:val="22"/>
          <w:szCs w:val="22"/>
        </w:rPr>
        <w:t xml:space="preserve">se puede </w:t>
      </w:r>
      <w:r w:rsidRPr="007C7E79">
        <w:rPr>
          <w:rFonts w:ascii="Montserrat" w:hAnsi="Montserrat"/>
          <w:sz w:val="22"/>
          <w:szCs w:val="22"/>
        </w:rPr>
        <w:t>multiplicar 28.3 por 0.46 y así conocer</w:t>
      </w:r>
      <w:r w:rsidRPr="007C7E79" w:rsidR="009B3337">
        <w:rPr>
          <w:rFonts w:ascii="Montserrat" w:hAnsi="Montserrat"/>
          <w:sz w:val="22"/>
          <w:szCs w:val="22"/>
        </w:rPr>
        <w:t>á</w:t>
      </w:r>
      <w:r w:rsidRPr="007C7E79">
        <w:rPr>
          <w:rFonts w:ascii="Montserrat" w:hAnsi="Montserrat"/>
          <w:sz w:val="22"/>
          <w:szCs w:val="22"/>
        </w:rPr>
        <w:t>s a cuántos gramos equivale:</w:t>
      </w:r>
    </w:p>
    <w:p w:rsidRPr="007C7E79" w:rsidR="00A548D3" w:rsidP="00DA281E" w:rsidRDefault="00A548D3" w14:paraId="29BD9A3A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69D26ED2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1 oz ------ 28.3 gramos</w:t>
      </w:r>
    </w:p>
    <w:p w:rsidRPr="007C7E79" w:rsidR="00A548D3" w:rsidP="00DA281E" w:rsidRDefault="00A548D3" w14:paraId="48F260A1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0.46 oz -----   x gramos</w:t>
      </w:r>
    </w:p>
    <w:p w:rsidRPr="007C7E79" w:rsidR="00A548D3" w:rsidP="00DA281E" w:rsidRDefault="00A548D3" w14:paraId="1571E160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4CDFCE08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28.3 x 0.46 = 13.018</w:t>
      </w:r>
    </w:p>
    <w:p w:rsidRPr="007C7E79" w:rsidR="00A548D3" w:rsidP="00DA281E" w:rsidRDefault="00A548D3" w14:paraId="40EFDE8D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4D39924D" w14:textId="01186A88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lastRenderedPageBreak/>
        <w:t>El resultado indica que los 46 centésim</w:t>
      </w:r>
      <w:r w:rsidRPr="007C7E79" w:rsidR="00F51A97">
        <w:rPr>
          <w:rFonts w:ascii="Montserrat" w:hAnsi="Montserrat"/>
          <w:sz w:val="22"/>
          <w:szCs w:val="22"/>
        </w:rPr>
        <w:t>os equivalen a casi 13 gramos, a</w:t>
      </w:r>
      <w:r w:rsidRPr="007C7E79">
        <w:rPr>
          <w:rFonts w:ascii="Montserrat" w:hAnsi="Montserrat"/>
          <w:sz w:val="22"/>
          <w:szCs w:val="22"/>
        </w:rPr>
        <w:t xml:space="preserve">sí que la caja de galletas de la tercera presentación pesa aproximadamente: </w:t>
      </w:r>
    </w:p>
    <w:p w:rsidRPr="007C7E79" w:rsidR="00A548D3" w:rsidP="00DA281E" w:rsidRDefault="00A548D3" w14:paraId="34AE6DF6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22BD55FA" w14:textId="20BB9F93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908 + 283 + 13 = 1 204 gramos</w:t>
      </w:r>
      <w:r w:rsidRPr="007C7E79" w:rsidR="00F51A97">
        <w:rPr>
          <w:rFonts w:ascii="Montserrat" w:hAnsi="Montserrat"/>
          <w:sz w:val="22"/>
          <w:szCs w:val="22"/>
        </w:rPr>
        <w:t>.</w:t>
      </w:r>
    </w:p>
    <w:p w:rsidRPr="007C7E79" w:rsidR="00A548D3" w:rsidP="00DA281E" w:rsidRDefault="00A548D3" w14:paraId="549828F7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6C688111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002C5441" w14:textId="34D1513A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Es decir, 1.204 kilogramos</w:t>
      </w:r>
      <w:r w:rsidRPr="007C7E79" w:rsidR="009B3337">
        <w:rPr>
          <w:rFonts w:ascii="Montserrat" w:hAnsi="Montserrat"/>
          <w:sz w:val="22"/>
          <w:szCs w:val="22"/>
        </w:rPr>
        <w:t>.</w:t>
      </w:r>
    </w:p>
    <w:p w:rsidRPr="007C7E79" w:rsidR="009B3337" w:rsidP="00DA281E" w:rsidRDefault="009B3337" w14:paraId="6E2C4EA0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23D54593" w14:textId="7C08E522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La tercera caja pesa un poco más de un kilogramo con do</w:t>
      </w:r>
      <w:r w:rsidRPr="007C7E79" w:rsidR="00F51A97">
        <w:rPr>
          <w:rFonts w:ascii="Montserrat" w:hAnsi="Montserrat"/>
          <w:sz w:val="22"/>
          <w:szCs w:val="22"/>
        </w:rPr>
        <w:t>scientos gramos y cuesta $37.50</w:t>
      </w:r>
    </w:p>
    <w:p w:rsidRPr="007C7E79" w:rsidR="00A548D3" w:rsidP="00DA281E" w:rsidRDefault="00A548D3" w14:paraId="47DACDFA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301CC4CA" w14:textId="30CC064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Y </w:t>
      </w:r>
      <w:r w:rsidRPr="007C7E79" w:rsidR="009B3337">
        <w:rPr>
          <w:rFonts w:ascii="Montserrat" w:hAnsi="Montserrat"/>
          <w:sz w:val="22"/>
          <w:szCs w:val="22"/>
        </w:rPr>
        <w:t xml:space="preserve">puedes hacer lo mismo </w:t>
      </w:r>
      <w:r w:rsidRPr="007C7E79">
        <w:rPr>
          <w:rFonts w:ascii="Montserrat" w:hAnsi="Montserrat"/>
          <w:sz w:val="22"/>
          <w:szCs w:val="22"/>
        </w:rPr>
        <w:t xml:space="preserve">que </w:t>
      </w:r>
      <w:r w:rsidRPr="007C7E79" w:rsidR="009B3337">
        <w:rPr>
          <w:rFonts w:ascii="Montserrat" w:hAnsi="Montserrat"/>
          <w:sz w:val="22"/>
          <w:szCs w:val="22"/>
        </w:rPr>
        <w:t xml:space="preserve">ya hiciste </w:t>
      </w:r>
      <w:r w:rsidRPr="007C7E79">
        <w:rPr>
          <w:rFonts w:ascii="Montserrat" w:hAnsi="Montserrat"/>
          <w:sz w:val="22"/>
          <w:szCs w:val="22"/>
        </w:rPr>
        <w:t>antes para saber cuánto cuesta el kilogramo de estas galletas.</w:t>
      </w:r>
    </w:p>
    <w:p w:rsidRPr="007C7E79" w:rsidR="00A548D3" w:rsidP="00DA281E" w:rsidRDefault="00A548D3" w14:paraId="5AB65279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1F86C4AD" w14:textId="29A6FF89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Si divid</w:t>
      </w:r>
      <w:r w:rsidRPr="007C7E79" w:rsidR="009B3337">
        <w:rPr>
          <w:rFonts w:ascii="Montserrat" w:hAnsi="Montserrat"/>
          <w:sz w:val="22"/>
          <w:szCs w:val="22"/>
        </w:rPr>
        <w:t>e</w:t>
      </w:r>
      <w:r w:rsidRPr="007C7E79">
        <w:rPr>
          <w:rFonts w:ascii="Montserrat" w:hAnsi="Montserrat"/>
          <w:sz w:val="22"/>
          <w:szCs w:val="22"/>
        </w:rPr>
        <w:t>s el precio de la caja de galletas</w:t>
      </w:r>
      <w:r w:rsidRPr="007C7E79" w:rsidR="009B3337">
        <w:rPr>
          <w:rFonts w:ascii="Montserrat" w:hAnsi="Montserrat"/>
          <w:sz w:val="22"/>
          <w:szCs w:val="22"/>
        </w:rPr>
        <w:t>,</w:t>
      </w:r>
      <w:r w:rsidRPr="007C7E79">
        <w:rPr>
          <w:rFonts w:ascii="Montserrat" w:hAnsi="Montserrat"/>
          <w:sz w:val="22"/>
          <w:szCs w:val="22"/>
        </w:rPr>
        <w:t xml:space="preserve"> entre el peso que contiene, p</w:t>
      </w:r>
      <w:r w:rsidRPr="007C7E79" w:rsidR="009B3337">
        <w:rPr>
          <w:rFonts w:ascii="Montserrat" w:hAnsi="Montserrat"/>
          <w:sz w:val="22"/>
          <w:szCs w:val="22"/>
        </w:rPr>
        <w:t>uede</w:t>
      </w:r>
      <w:r w:rsidRPr="007C7E79">
        <w:rPr>
          <w:rFonts w:ascii="Montserrat" w:hAnsi="Montserrat"/>
          <w:sz w:val="22"/>
          <w:szCs w:val="22"/>
        </w:rPr>
        <w:t>s obtener el precio de un kilogramo.</w:t>
      </w:r>
    </w:p>
    <w:p w:rsidRPr="007C7E79" w:rsidR="00A548D3" w:rsidP="00DA281E" w:rsidRDefault="00A548D3" w14:paraId="1033D6B9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2FC141B0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1.204 kg ------ $37.50</w:t>
      </w:r>
    </w:p>
    <w:p w:rsidRPr="007C7E79" w:rsidR="00A548D3" w:rsidP="00DA281E" w:rsidRDefault="00A548D3" w14:paraId="2401C58C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1     kg ------       x</w:t>
      </w:r>
    </w:p>
    <w:p w:rsidRPr="007C7E79" w:rsidR="00A548D3" w:rsidP="00DA281E" w:rsidRDefault="00A548D3" w14:paraId="73043FB5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  <w:lang w:val="en-US"/>
        </w:rPr>
        <w:drawing>
          <wp:anchor distT="0" distB="0" distL="114300" distR="114300" simplePos="0" relativeHeight="251681792" behindDoc="0" locked="0" layoutInCell="1" allowOverlap="1" wp14:anchorId="684B0DC2" wp14:editId="225BBFC4">
            <wp:simplePos x="0" y="0"/>
            <wp:positionH relativeFrom="column">
              <wp:posOffset>1131570</wp:posOffset>
            </wp:positionH>
            <wp:positionV relativeFrom="paragraph">
              <wp:posOffset>46990</wp:posOffset>
            </wp:positionV>
            <wp:extent cx="1506855" cy="17335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7E79">
        <w:rPr>
          <w:rFonts w:ascii="Montserrat" w:hAnsi="Montserrat"/>
          <w:sz w:val="22"/>
          <w:szCs w:val="22"/>
        </w:rPr>
        <w:t xml:space="preserve">       </w:t>
      </w:r>
    </w:p>
    <w:p w:rsidRPr="007C7E79" w:rsidR="00A548D3" w:rsidP="00DA281E" w:rsidRDefault="00A548D3" w14:paraId="050CF745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5D76D6ED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Así que el kilogramo de la tercera caja cuesta $31.14</w:t>
      </w:r>
    </w:p>
    <w:p w:rsidRPr="007C7E79" w:rsidR="00A548D3" w:rsidP="00DA281E" w:rsidRDefault="00A548D3" w14:paraId="3320192A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9B3337" w14:paraId="71723CA4" w14:textId="18F058EC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F</w:t>
      </w:r>
      <w:r w:rsidRPr="007C7E79" w:rsidR="00A548D3">
        <w:rPr>
          <w:rFonts w:ascii="Montserrat" w:hAnsi="Montserrat"/>
          <w:sz w:val="22"/>
          <w:szCs w:val="22"/>
        </w:rPr>
        <w:t xml:space="preserve">inalmente </w:t>
      </w:r>
      <w:r w:rsidRPr="007C7E79">
        <w:rPr>
          <w:rFonts w:ascii="Montserrat" w:hAnsi="Montserrat"/>
          <w:sz w:val="22"/>
          <w:szCs w:val="22"/>
        </w:rPr>
        <w:t>puedes identificar</w:t>
      </w:r>
      <w:r w:rsidRPr="007C7E79" w:rsidR="00A548D3">
        <w:rPr>
          <w:rFonts w:ascii="Montserrat" w:hAnsi="Montserrat"/>
          <w:sz w:val="22"/>
          <w:szCs w:val="22"/>
        </w:rPr>
        <w:t xml:space="preserve"> que esta última caja de galletas es más económica, pues el kilogramo cuesta menos.</w:t>
      </w:r>
    </w:p>
    <w:p w:rsidRPr="007C7E79" w:rsidR="00A548D3" w:rsidP="00DA281E" w:rsidRDefault="00A548D3" w14:paraId="468D5E5B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3869AFC9" w14:textId="0309D356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Ahora </w:t>
      </w:r>
      <w:r w:rsidRPr="007C7E79" w:rsidR="00457943">
        <w:rPr>
          <w:rFonts w:ascii="Montserrat" w:hAnsi="Montserrat"/>
          <w:sz w:val="22"/>
          <w:szCs w:val="22"/>
        </w:rPr>
        <w:t>comprueba</w:t>
      </w:r>
      <w:r w:rsidRPr="007C7E79">
        <w:rPr>
          <w:rFonts w:ascii="Montserrat" w:hAnsi="Montserrat"/>
          <w:sz w:val="22"/>
          <w:szCs w:val="22"/>
        </w:rPr>
        <w:t xml:space="preserve"> cuál de las tres presentaciones de jugos </w:t>
      </w:r>
      <w:r w:rsidRPr="007C7E79" w:rsidR="00457943">
        <w:rPr>
          <w:rFonts w:ascii="Montserrat" w:hAnsi="Montserrat"/>
          <w:sz w:val="22"/>
          <w:szCs w:val="22"/>
        </w:rPr>
        <w:t xml:space="preserve">te </w:t>
      </w:r>
      <w:r w:rsidRPr="007C7E79">
        <w:rPr>
          <w:rFonts w:ascii="Montserrat" w:hAnsi="Montserrat"/>
          <w:sz w:val="22"/>
          <w:szCs w:val="22"/>
        </w:rPr>
        <w:t>conviene más</w:t>
      </w:r>
      <w:r w:rsidRPr="007C7E79" w:rsidR="007516BA">
        <w:rPr>
          <w:rFonts w:ascii="Montserrat" w:hAnsi="Montserrat"/>
          <w:sz w:val="22"/>
          <w:szCs w:val="22"/>
        </w:rPr>
        <w:t xml:space="preserve">. </w:t>
      </w:r>
    </w:p>
    <w:p w:rsidRPr="007C7E79" w:rsidR="00A548D3" w:rsidP="00DA281E" w:rsidRDefault="00A548D3" w14:paraId="49898CFB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3CF266A8" w14:textId="708AF029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La primera es un paquete que contiene cuatro piezas de 6.76 oz c/u envase y su precio es de $9.40</w:t>
      </w:r>
    </w:p>
    <w:p w:rsidRPr="007C7E79" w:rsidR="007516BA" w:rsidP="00DA281E" w:rsidRDefault="007516BA" w14:paraId="3F4FA238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3A58FCF8" w14:textId="0C66C761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Primero multipli</w:t>
      </w:r>
      <w:r w:rsidRPr="007C7E79" w:rsidR="007516BA">
        <w:rPr>
          <w:rFonts w:ascii="Montserrat" w:hAnsi="Montserrat"/>
          <w:sz w:val="22"/>
          <w:szCs w:val="22"/>
        </w:rPr>
        <w:t>ca</w:t>
      </w:r>
      <w:r w:rsidRPr="007C7E79">
        <w:rPr>
          <w:rFonts w:ascii="Montserrat" w:hAnsi="Montserrat"/>
          <w:sz w:val="22"/>
          <w:szCs w:val="22"/>
        </w:rPr>
        <w:t xml:space="preserve"> 6.76 por 4 para saber la cantidad total del paquete</w:t>
      </w:r>
      <w:r w:rsidRPr="007C7E79" w:rsidR="007516BA">
        <w:rPr>
          <w:rFonts w:ascii="Montserrat" w:hAnsi="Montserrat"/>
          <w:sz w:val="22"/>
          <w:szCs w:val="22"/>
        </w:rPr>
        <w:t>, si tienes calculadora úsala</w:t>
      </w:r>
      <w:r w:rsidRPr="007C7E79">
        <w:rPr>
          <w:rFonts w:ascii="Montserrat" w:hAnsi="Montserrat"/>
          <w:sz w:val="22"/>
          <w:szCs w:val="22"/>
        </w:rPr>
        <w:t>.</w:t>
      </w:r>
    </w:p>
    <w:p w:rsidRPr="007C7E79" w:rsidR="007516BA" w:rsidP="00DA281E" w:rsidRDefault="007516BA" w14:paraId="31768E1F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6DD19FD7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6.76 x 4 = 27.04 oz</w:t>
      </w:r>
    </w:p>
    <w:p w:rsidRPr="007C7E79" w:rsidR="00A548D3" w:rsidP="00DA281E" w:rsidRDefault="00A548D3" w14:paraId="1DEDEB47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7516BA" w14:paraId="4B67CA0D" w14:textId="66B9BB85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U</w:t>
      </w:r>
      <w:r w:rsidRPr="007C7E79" w:rsidR="00A548D3">
        <w:rPr>
          <w:rFonts w:ascii="Montserrat" w:hAnsi="Montserrat"/>
          <w:sz w:val="22"/>
          <w:szCs w:val="22"/>
        </w:rPr>
        <w:t xml:space="preserve">na onza líquida equivale a 29.57 mililitros, así que </w:t>
      </w:r>
      <w:r w:rsidRPr="007C7E79" w:rsidR="00F832B5">
        <w:rPr>
          <w:rFonts w:ascii="Montserrat" w:hAnsi="Montserrat"/>
          <w:sz w:val="22"/>
          <w:szCs w:val="22"/>
        </w:rPr>
        <w:t xml:space="preserve">debes </w:t>
      </w:r>
      <w:r w:rsidRPr="007C7E79" w:rsidR="00A548D3">
        <w:rPr>
          <w:rFonts w:ascii="Montserrat" w:hAnsi="Montserrat"/>
          <w:sz w:val="22"/>
          <w:szCs w:val="22"/>
        </w:rPr>
        <w:t>multipli</w:t>
      </w:r>
      <w:r w:rsidRPr="007C7E79">
        <w:rPr>
          <w:rFonts w:ascii="Montserrat" w:hAnsi="Montserrat"/>
          <w:sz w:val="22"/>
          <w:szCs w:val="22"/>
        </w:rPr>
        <w:t>ca</w:t>
      </w:r>
      <w:r w:rsidRPr="007C7E79" w:rsidR="00F832B5">
        <w:rPr>
          <w:rFonts w:ascii="Montserrat" w:hAnsi="Montserrat"/>
          <w:sz w:val="22"/>
          <w:szCs w:val="22"/>
        </w:rPr>
        <w:t>r</w:t>
      </w:r>
      <w:r w:rsidRPr="007C7E79" w:rsidR="00A548D3">
        <w:rPr>
          <w:rFonts w:ascii="Montserrat" w:hAnsi="Montserrat"/>
          <w:sz w:val="22"/>
          <w:szCs w:val="22"/>
        </w:rPr>
        <w:t xml:space="preserve"> para saber a cuántos mililitros equivalen 27.04 onzas</w:t>
      </w:r>
      <w:r w:rsidRPr="007C7E79" w:rsidR="00F832B5">
        <w:rPr>
          <w:rFonts w:ascii="Montserrat" w:hAnsi="Montserrat"/>
          <w:sz w:val="22"/>
          <w:szCs w:val="22"/>
        </w:rPr>
        <w:t>, si tienes calculadora úsala</w:t>
      </w:r>
      <w:r w:rsidRPr="007C7E79" w:rsidR="00A548D3">
        <w:rPr>
          <w:rFonts w:ascii="Montserrat" w:hAnsi="Montserrat"/>
          <w:sz w:val="22"/>
          <w:szCs w:val="22"/>
        </w:rPr>
        <w:t>.</w:t>
      </w:r>
    </w:p>
    <w:p w:rsidRPr="007C7E79" w:rsidR="00A548D3" w:rsidP="00DA281E" w:rsidRDefault="00A548D3" w14:paraId="2AEBCD30" w14:textId="78E50146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332B687B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27.04 x 29.57 = 799.5728</w:t>
      </w:r>
    </w:p>
    <w:p w:rsidRPr="007C7E79" w:rsidR="00A548D3" w:rsidP="00DA281E" w:rsidRDefault="00A548D3" w14:paraId="2353F972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 </w:t>
      </w:r>
    </w:p>
    <w:p w:rsidRPr="007C7E79" w:rsidR="00A548D3" w:rsidP="00DA281E" w:rsidRDefault="00A548D3" w14:paraId="67955E2F" w14:textId="75211BA4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Como el resultado está en mililitros, convi</w:t>
      </w:r>
      <w:r w:rsidRPr="007C7E79" w:rsidR="0040722D">
        <w:rPr>
          <w:rFonts w:ascii="Montserrat" w:hAnsi="Montserrat"/>
          <w:sz w:val="22"/>
          <w:szCs w:val="22"/>
        </w:rPr>
        <w:t>ér</w:t>
      </w:r>
      <w:r w:rsidRPr="007C7E79">
        <w:rPr>
          <w:rFonts w:ascii="Montserrat" w:hAnsi="Montserrat"/>
          <w:sz w:val="22"/>
          <w:szCs w:val="22"/>
        </w:rPr>
        <w:t>t</w:t>
      </w:r>
      <w:r w:rsidRPr="007C7E79" w:rsidR="0040722D">
        <w:rPr>
          <w:rFonts w:ascii="Montserrat" w:hAnsi="Montserrat"/>
          <w:sz w:val="22"/>
          <w:szCs w:val="22"/>
        </w:rPr>
        <w:t>elo</w:t>
      </w:r>
      <w:r w:rsidRPr="007C7E79">
        <w:rPr>
          <w:rFonts w:ascii="Montserrat" w:hAnsi="Montserrat"/>
          <w:sz w:val="22"/>
          <w:szCs w:val="22"/>
        </w:rPr>
        <w:t xml:space="preserve"> a litros recorriendo el punto, pues ya sabes que un lit</w:t>
      </w:r>
      <w:r w:rsidRPr="007C7E79" w:rsidR="00F51A97">
        <w:rPr>
          <w:rFonts w:ascii="Montserrat" w:hAnsi="Montserrat"/>
          <w:sz w:val="22"/>
          <w:szCs w:val="22"/>
        </w:rPr>
        <w:t>ro es igual a 1000 mililitros, e</w:t>
      </w:r>
      <w:r w:rsidRPr="007C7E79">
        <w:rPr>
          <w:rFonts w:ascii="Montserrat" w:hAnsi="Montserrat"/>
          <w:sz w:val="22"/>
          <w:szCs w:val="22"/>
        </w:rPr>
        <w:t>ntonces divid</w:t>
      </w:r>
      <w:r w:rsidRPr="007C7E79" w:rsidR="0040722D">
        <w:rPr>
          <w:rFonts w:ascii="Montserrat" w:hAnsi="Montserrat"/>
          <w:sz w:val="22"/>
          <w:szCs w:val="22"/>
        </w:rPr>
        <w:t>e</w:t>
      </w:r>
      <w:r w:rsidRPr="007C7E79">
        <w:rPr>
          <w:rFonts w:ascii="Montserrat" w:hAnsi="Montserrat"/>
          <w:sz w:val="22"/>
          <w:szCs w:val="22"/>
        </w:rPr>
        <w:t xml:space="preserve"> 9.40 entre 0.799</w:t>
      </w:r>
    </w:p>
    <w:p w:rsidRPr="007C7E79" w:rsidR="00A548D3" w:rsidP="00F46955" w:rsidRDefault="00A548D3" w14:paraId="3214F33F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38BB8601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0.799 litro ------- $9.40</w:t>
      </w:r>
    </w:p>
    <w:p w:rsidRPr="007C7E79" w:rsidR="00A548D3" w:rsidP="00DA281E" w:rsidRDefault="00A548D3" w14:paraId="0D10A6A3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1 litros  -------  x                </w:t>
      </w:r>
    </w:p>
    <w:p w:rsidRPr="007C7E79" w:rsidR="00A548D3" w:rsidP="00DA281E" w:rsidRDefault="00A548D3" w14:paraId="638DF0BE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lastRenderedPageBreak/>
        <w:t xml:space="preserve">Así que el litro cuesta $11.76 </w:t>
      </w:r>
    </w:p>
    <w:p w:rsidRPr="007C7E79" w:rsidR="00A548D3" w:rsidP="00DA281E" w:rsidRDefault="00A548D3" w14:paraId="57599E23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24147AE2" w14:textId="122E5C1D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La segunda presentación del jugo señala que el litro cuesta $12, así que está un poquito más caro.</w:t>
      </w:r>
    </w:p>
    <w:p w:rsidRPr="007C7E79" w:rsidR="00F51A97" w:rsidP="00DA281E" w:rsidRDefault="00F51A97" w14:paraId="17908FFE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40BB0598" w14:textId="2EFFED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Por último, </w:t>
      </w:r>
      <w:r w:rsidRPr="007C7E79" w:rsidR="0040722D">
        <w:rPr>
          <w:rFonts w:ascii="Montserrat" w:hAnsi="Montserrat"/>
          <w:sz w:val="22"/>
          <w:szCs w:val="22"/>
        </w:rPr>
        <w:t xml:space="preserve">ya </w:t>
      </w:r>
      <w:r w:rsidRPr="007C7E79">
        <w:rPr>
          <w:rFonts w:ascii="Montserrat" w:hAnsi="Montserrat"/>
          <w:sz w:val="22"/>
          <w:szCs w:val="22"/>
        </w:rPr>
        <w:t>sabe</w:t>
      </w:r>
      <w:r w:rsidRPr="007C7E79" w:rsidR="0040722D">
        <w:rPr>
          <w:rFonts w:ascii="Montserrat" w:hAnsi="Montserrat"/>
          <w:sz w:val="22"/>
          <w:szCs w:val="22"/>
        </w:rPr>
        <w:t>s</w:t>
      </w:r>
      <w:r w:rsidRPr="007C7E79">
        <w:rPr>
          <w:rFonts w:ascii="Montserrat" w:hAnsi="Montserrat"/>
          <w:sz w:val="22"/>
          <w:szCs w:val="22"/>
        </w:rPr>
        <w:t xml:space="preserve"> que un galón cuesta $47.10 y además un galón equivale a 3.785 litros.</w:t>
      </w:r>
    </w:p>
    <w:p w:rsidRPr="007C7E79" w:rsidR="00A548D3" w:rsidP="00DA281E" w:rsidRDefault="00A548D3" w14:paraId="61D27BB9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F51A97" w14:paraId="77F1898B" w14:textId="701E5B3D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3.785 </w:t>
      </w:r>
      <w:r w:rsidRPr="007C7E79" w:rsidR="00A548D3">
        <w:rPr>
          <w:rFonts w:ascii="Montserrat" w:hAnsi="Montserrat"/>
          <w:sz w:val="22"/>
          <w:szCs w:val="22"/>
        </w:rPr>
        <w:t xml:space="preserve"> -------- $47.10</w:t>
      </w:r>
    </w:p>
    <w:p w:rsidRPr="007C7E79" w:rsidR="00A548D3" w:rsidP="00DA281E" w:rsidRDefault="00A548D3" w14:paraId="0836980E" w14:textId="77777777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1 litro   ---------     x      </w:t>
      </w:r>
    </w:p>
    <w:p w:rsidRPr="007C7E79" w:rsidR="00A548D3" w:rsidP="00DA281E" w:rsidRDefault="00A548D3" w14:paraId="3173FC9F" w14:textId="1AF673EA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16189CEC" w14:textId="2F53059E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De lo cual </w:t>
      </w:r>
      <w:r w:rsidRPr="007C7E79" w:rsidR="0040722D">
        <w:rPr>
          <w:rFonts w:ascii="Montserrat" w:hAnsi="Montserrat"/>
          <w:sz w:val="22"/>
          <w:szCs w:val="22"/>
        </w:rPr>
        <w:t xml:space="preserve">se puede obtener </w:t>
      </w:r>
      <w:r w:rsidRPr="007C7E79">
        <w:rPr>
          <w:rFonts w:ascii="Montserrat" w:hAnsi="Montserrat"/>
          <w:sz w:val="22"/>
          <w:szCs w:val="22"/>
        </w:rPr>
        <w:t>que el litro cuesta $12.44</w:t>
      </w:r>
      <w:r w:rsidRPr="007C7E79" w:rsidR="00F51A97">
        <w:rPr>
          <w:rFonts w:ascii="Montserrat" w:hAnsi="Montserrat"/>
          <w:sz w:val="22"/>
          <w:szCs w:val="22"/>
        </w:rPr>
        <w:t xml:space="preserve"> p</w:t>
      </w:r>
      <w:r w:rsidRPr="007C7E79">
        <w:rPr>
          <w:rFonts w:ascii="Montserrat" w:hAnsi="Montserrat"/>
          <w:sz w:val="22"/>
          <w:szCs w:val="22"/>
        </w:rPr>
        <w:t>or lo que conviene comprar la primera presentación.</w:t>
      </w:r>
    </w:p>
    <w:p w:rsidRPr="007C7E79" w:rsidR="00A548D3" w:rsidP="00F46955" w:rsidRDefault="00A548D3" w14:paraId="5742A7D0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A548D3" w14:paraId="0E8E0AD5" w14:textId="4A774682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C</w:t>
      </w:r>
      <w:r w:rsidRPr="007C7E79" w:rsidR="0040722D">
        <w:rPr>
          <w:rFonts w:ascii="Montserrat" w:hAnsi="Montserrat"/>
          <w:sz w:val="22"/>
          <w:szCs w:val="22"/>
        </w:rPr>
        <w:t xml:space="preserve">omo te podrás dar cuenta, es muy interesante </w:t>
      </w:r>
      <w:r w:rsidRPr="007C7E79">
        <w:rPr>
          <w:rFonts w:ascii="Montserrat" w:hAnsi="Montserrat"/>
          <w:sz w:val="22"/>
          <w:szCs w:val="22"/>
        </w:rPr>
        <w:t>conocer todas las equivalencias, porque de esa manera cuando la presentación esté en otra unidad de medida sabr</w:t>
      </w:r>
      <w:r w:rsidRPr="007C7E79" w:rsidR="0040722D">
        <w:rPr>
          <w:rFonts w:ascii="Montserrat" w:hAnsi="Montserrat"/>
          <w:sz w:val="22"/>
          <w:szCs w:val="22"/>
        </w:rPr>
        <w:t>á</w:t>
      </w:r>
      <w:r w:rsidRPr="007C7E79">
        <w:rPr>
          <w:rFonts w:ascii="Montserrat" w:hAnsi="Montserrat"/>
          <w:sz w:val="22"/>
          <w:szCs w:val="22"/>
        </w:rPr>
        <w:t xml:space="preserve">s </w:t>
      </w:r>
      <w:r w:rsidRPr="007C7E79" w:rsidR="0040722D">
        <w:rPr>
          <w:rFonts w:ascii="Montserrat" w:hAnsi="Montserrat"/>
          <w:sz w:val="22"/>
          <w:szCs w:val="22"/>
        </w:rPr>
        <w:t xml:space="preserve">qué es lo que más te </w:t>
      </w:r>
      <w:r w:rsidRPr="007C7E79" w:rsidR="00F51A97">
        <w:rPr>
          <w:rFonts w:ascii="Montserrat" w:hAnsi="Montserrat"/>
          <w:sz w:val="22"/>
          <w:szCs w:val="22"/>
        </w:rPr>
        <w:t>conviene comprar, a</w:t>
      </w:r>
      <w:r w:rsidRPr="007C7E79">
        <w:rPr>
          <w:rFonts w:ascii="Montserrat" w:hAnsi="Montserrat"/>
          <w:sz w:val="22"/>
          <w:szCs w:val="22"/>
        </w:rPr>
        <w:t>hora es muy común encontrar que varios envases traen unidades de medida en el sistema inglés.</w:t>
      </w:r>
    </w:p>
    <w:p w:rsidRPr="007C7E79" w:rsidR="00A548D3" w:rsidP="00DA281E" w:rsidRDefault="00A548D3" w14:paraId="7A4248B8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A548D3" w:rsidP="00DA281E" w:rsidRDefault="0040722D" w14:paraId="5BECB5A6" w14:textId="3AF126DB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En esta sesión conociste </w:t>
      </w:r>
      <w:r w:rsidRPr="007C7E79" w:rsidR="00F51A97">
        <w:rPr>
          <w:rFonts w:ascii="Montserrat" w:hAnsi="Montserrat"/>
          <w:sz w:val="22"/>
          <w:szCs w:val="22"/>
        </w:rPr>
        <w:t>nuevas unidades de medida, t</w:t>
      </w:r>
      <w:r w:rsidRPr="007C7E79" w:rsidR="00A548D3">
        <w:rPr>
          <w:rFonts w:ascii="Montserrat" w:hAnsi="Montserrat"/>
          <w:sz w:val="22"/>
          <w:szCs w:val="22"/>
        </w:rPr>
        <w:t>ambién supi</w:t>
      </w:r>
      <w:r w:rsidRPr="007C7E79">
        <w:rPr>
          <w:rFonts w:ascii="Montserrat" w:hAnsi="Montserrat"/>
          <w:sz w:val="22"/>
          <w:szCs w:val="22"/>
        </w:rPr>
        <w:t>ste</w:t>
      </w:r>
      <w:r w:rsidRPr="007C7E79" w:rsidR="00A548D3">
        <w:rPr>
          <w:rFonts w:ascii="Montserrat" w:hAnsi="Montserrat"/>
          <w:sz w:val="22"/>
          <w:szCs w:val="22"/>
        </w:rPr>
        <w:t xml:space="preserve"> que, si llegas a viajar a otros países, podr</w:t>
      </w:r>
      <w:r w:rsidRPr="007C7E79">
        <w:rPr>
          <w:rFonts w:ascii="Montserrat" w:hAnsi="Montserrat"/>
          <w:sz w:val="22"/>
          <w:szCs w:val="22"/>
        </w:rPr>
        <w:t>á</w:t>
      </w:r>
      <w:r w:rsidRPr="007C7E79" w:rsidR="00A548D3">
        <w:rPr>
          <w:rFonts w:ascii="Montserrat" w:hAnsi="Montserrat"/>
          <w:sz w:val="22"/>
          <w:szCs w:val="22"/>
        </w:rPr>
        <w:t>s hacer conversiones de monedas o de medidas de peso y capacidad con mayor facilidad</w:t>
      </w:r>
      <w:r w:rsidRPr="007C7E79">
        <w:rPr>
          <w:rFonts w:ascii="Montserrat" w:hAnsi="Montserrat"/>
          <w:sz w:val="22"/>
          <w:szCs w:val="22"/>
        </w:rPr>
        <w:t xml:space="preserve"> </w:t>
      </w:r>
      <w:r w:rsidRPr="007C7E79" w:rsidR="00A548D3">
        <w:rPr>
          <w:rFonts w:ascii="Montserrat" w:hAnsi="Montserrat"/>
          <w:sz w:val="22"/>
          <w:szCs w:val="22"/>
        </w:rPr>
        <w:t xml:space="preserve">y eso </w:t>
      </w:r>
      <w:r w:rsidRPr="007C7E79">
        <w:rPr>
          <w:rFonts w:ascii="Montserrat" w:hAnsi="Montserrat"/>
          <w:sz w:val="22"/>
          <w:szCs w:val="22"/>
        </w:rPr>
        <w:t>te</w:t>
      </w:r>
      <w:r w:rsidRPr="007C7E79" w:rsidR="00A548D3">
        <w:rPr>
          <w:rFonts w:ascii="Montserrat" w:hAnsi="Montserrat"/>
          <w:sz w:val="22"/>
          <w:szCs w:val="22"/>
        </w:rPr>
        <w:t xml:space="preserve"> servirá en </w:t>
      </w:r>
      <w:r w:rsidRPr="007C7E79">
        <w:rPr>
          <w:rFonts w:ascii="Montserrat" w:hAnsi="Montserrat"/>
          <w:sz w:val="22"/>
          <w:szCs w:val="22"/>
        </w:rPr>
        <w:t>tu</w:t>
      </w:r>
      <w:r w:rsidRPr="007C7E79" w:rsidR="00A548D3">
        <w:rPr>
          <w:rFonts w:ascii="Montserrat" w:hAnsi="Montserrat"/>
          <w:sz w:val="22"/>
          <w:szCs w:val="22"/>
        </w:rPr>
        <w:t xml:space="preserve"> día a día.</w:t>
      </w:r>
    </w:p>
    <w:p w:rsidRPr="007C7E79" w:rsidR="00A548D3" w:rsidP="00F51A97" w:rsidRDefault="00A548D3" w14:paraId="2301966B" w14:textId="77777777">
      <w:pPr>
        <w:ind w:firstLine="708"/>
        <w:jc w:val="both"/>
        <w:rPr>
          <w:rFonts w:ascii="Montserrat" w:hAnsi="Montserrat"/>
          <w:sz w:val="22"/>
          <w:szCs w:val="22"/>
        </w:rPr>
      </w:pPr>
    </w:p>
    <w:p w:rsidRPr="007C7E79" w:rsidR="00A548D3" w:rsidP="00F46955" w:rsidRDefault="00A548D3" w14:paraId="4CA521DF" w14:textId="77777777">
      <w:pPr>
        <w:jc w:val="both"/>
        <w:rPr>
          <w:rFonts w:ascii="Montserrat" w:hAnsi="Montserrat"/>
          <w:sz w:val="22"/>
          <w:szCs w:val="22"/>
        </w:rPr>
      </w:pPr>
    </w:p>
    <w:p w:rsidRPr="007C7E79" w:rsidR="005973DA" w:rsidP="4B37F18D" w:rsidRDefault="00EB6642" w14:paraId="7C013611" w14:textId="2E58C773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4B37F18D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4B37F18D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4B37F18D" w:rsidR="22A17146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4B37F18D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4B37F18D" w:rsidR="7C9FEE23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4B37F18D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7C7E79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Pr="007C7E79" w:rsidR="003E4386" w:rsidP="003672B8" w:rsidRDefault="00F976A5" w14:paraId="4D8AAD64" w14:textId="33DE55A4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>Comenta con alguien cercano, lo que aprendiste sobre las equivalencias de ambos sistemas de medida y explícale como puedes usarlas y por qué son importantes.</w:t>
      </w:r>
      <w:r w:rsidRPr="007C7E79" w:rsidR="0040722D">
        <w:rPr>
          <w:rFonts w:ascii="Montserrat" w:hAnsi="Montserrat"/>
          <w:sz w:val="22"/>
          <w:szCs w:val="22"/>
        </w:rPr>
        <w:t xml:space="preserve"> Si tienes algunos productos en casa, identifica en que medidas vienen y atrévete a usar las equivalencias para convertirlos a las medidas que se usan en este país.</w:t>
      </w:r>
    </w:p>
    <w:p w:rsidRPr="007C7E79" w:rsidR="004C4091" w:rsidP="003672B8" w:rsidRDefault="004C4091" w14:paraId="2332DF76" w14:textId="1AA5C08D">
      <w:pPr>
        <w:jc w:val="both"/>
        <w:rPr>
          <w:rFonts w:ascii="Montserrat" w:hAnsi="Montserrat"/>
          <w:sz w:val="22"/>
          <w:szCs w:val="22"/>
        </w:rPr>
      </w:pPr>
    </w:p>
    <w:p w:rsidRPr="007C7E79" w:rsidR="003672B8" w:rsidP="003672B8" w:rsidRDefault="003E4386" w14:paraId="1B051A98" w14:textId="506C6371">
      <w:pPr>
        <w:jc w:val="both"/>
        <w:rPr>
          <w:rFonts w:ascii="Montserrat" w:hAnsi="Montserrat"/>
          <w:sz w:val="22"/>
          <w:szCs w:val="22"/>
        </w:rPr>
      </w:pPr>
      <w:r w:rsidRPr="007C7E79">
        <w:rPr>
          <w:rFonts w:ascii="Montserrat" w:hAnsi="Montserrat"/>
          <w:sz w:val="22"/>
          <w:szCs w:val="22"/>
        </w:rPr>
        <w:t xml:space="preserve">Si </w:t>
      </w:r>
      <w:r w:rsidRPr="007C7E79" w:rsidR="00265142">
        <w:rPr>
          <w:rFonts w:ascii="Montserrat" w:hAnsi="Montserrat"/>
          <w:sz w:val="22"/>
          <w:szCs w:val="22"/>
        </w:rPr>
        <w:t xml:space="preserve">te </w:t>
      </w:r>
      <w:r w:rsidRPr="007C7E79">
        <w:rPr>
          <w:rFonts w:ascii="Montserrat" w:hAnsi="Montserrat"/>
          <w:sz w:val="22"/>
          <w:szCs w:val="22"/>
        </w:rPr>
        <w:t>es posible</w:t>
      </w:r>
      <w:r w:rsidRPr="007C7E79" w:rsidR="00EB6642">
        <w:rPr>
          <w:rFonts w:ascii="Montserrat" w:hAnsi="Montserrat"/>
          <w:sz w:val="22"/>
          <w:szCs w:val="22"/>
        </w:rPr>
        <w:t>,</w:t>
      </w:r>
      <w:r w:rsidRPr="007C7E79">
        <w:rPr>
          <w:rFonts w:ascii="Montserrat" w:hAnsi="Montserrat"/>
          <w:sz w:val="22"/>
          <w:szCs w:val="22"/>
        </w:rPr>
        <w:t xml:space="preserve"> consulta otros libros y </w:t>
      </w:r>
      <w:r w:rsidRPr="007C7E79"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Pr="007C7E79" w:rsidR="00B91ACD" w:rsidP="003672B8" w:rsidRDefault="00B91ACD" w14:paraId="4CFCB76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7C7E79" w:rsidR="007A2C49" w:rsidP="003672B8" w:rsidRDefault="007A2C49" w14:paraId="4F40787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7C7E79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7C7E79">
        <w:rPr>
          <w:rFonts w:ascii="Montserrat" w:hAnsi="Montserrat"/>
          <w:b/>
          <w:bCs/>
          <w:sz w:val="24"/>
          <w:szCs w:val="24"/>
        </w:rPr>
        <w:t>¡Buen trabajo!</w:t>
      </w:r>
    </w:p>
    <w:p w:rsidRPr="007C7E79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7C7E79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7C7E79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7C7E79" w:rsidR="00726736" w:rsidP="00DE547E" w:rsidRDefault="00726736" w14:paraId="4E6AF82D" w14:textId="692FD59E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Pr="007C7E79" w:rsidR="00F51A97" w:rsidP="00DE547E" w:rsidRDefault="00F51A97" w14:paraId="6B22F9FE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7C7E79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7C7E79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Pr="007C7E79"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7C7E79" w:rsidR="00AB0AC2" w:rsidP="00AB0AC2" w:rsidRDefault="00AB0AC2" w14:paraId="4FB7A298" w14:textId="2D5C6625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7C7E79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7C7E79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Pr="007C7E79" w:rsidR="007C7E79" w:rsidP="00AB0AC2" w:rsidRDefault="007C7E79" w14:paraId="4CC76D83" w14:textId="19C10CCA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7C7E79" w:rsidR="007C7E79" w:rsidP="00AB0AC2" w:rsidRDefault="007C7E79" w14:paraId="1E145ED4" w14:textId="7C2DA324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7C7E79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7C7E79" w:rsidR="007C7E79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1E1A" w:rsidP="008319C1" w:rsidRDefault="00001E1A" w14:paraId="00FA31C2" w14:textId="77777777">
      <w:r>
        <w:separator/>
      </w:r>
    </w:p>
  </w:endnote>
  <w:endnote w:type="continuationSeparator" w:id="0">
    <w:p w:rsidR="00001E1A" w:rsidP="008319C1" w:rsidRDefault="00001E1A" w14:paraId="363C4C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1E1A" w:rsidP="008319C1" w:rsidRDefault="00001E1A" w14:paraId="0920182E" w14:textId="77777777">
      <w:r>
        <w:separator/>
      </w:r>
    </w:p>
  </w:footnote>
  <w:footnote w:type="continuationSeparator" w:id="0">
    <w:p w:rsidR="00001E1A" w:rsidP="008319C1" w:rsidRDefault="00001E1A" w14:paraId="1B4E8E6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hint="default" w:ascii="Arial" w:hAnsi="Arial" w:cs="Arial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9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0"/>
  </w:num>
  <w:num w:numId="5">
    <w:abstractNumId w:val="2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14"/>
  </w:num>
  <w:num w:numId="11">
    <w:abstractNumId w:val="6"/>
  </w:num>
  <w:num w:numId="12">
    <w:abstractNumId w:val="5"/>
  </w:num>
  <w:num w:numId="13">
    <w:abstractNumId w:val="12"/>
  </w:num>
  <w:num w:numId="14">
    <w:abstractNumId w:val="4"/>
  </w:num>
  <w:num w:numId="15">
    <w:abstractNumId w:val="13"/>
  </w:num>
  <w:num w:numId="16">
    <w:abstractNumId w:val="1"/>
  </w:num>
  <w:num w:numId="17">
    <w:abstractNumId w:val="11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1E1A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183C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091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6CF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C7E79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406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1FC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3503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B74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A97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951CDE6"/>
    <w:rsid w:val="21DA7351"/>
    <w:rsid w:val="22A17146"/>
    <w:rsid w:val="2574EAA6"/>
    <w:rsid w:val="4B37F18D"/>
    <w:rsid w:val="4F7A2951"/>
    <w:rsid w:val="7C9FE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C7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20/P6DMA.htm#page/96" TargetMode="External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977E-9AEE-4C48-B1B6-E7EFD94F68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3-08T03:41:00.0000000Z</dcterms:created>
  <dcterms:modified xsi:type="dcterms:W3CDTF">2022-02-10T19:03:35.8580964Z</dcterms:modified>
</coreProperties>
</file>